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293" w:rsidRPr="00F15CEC" w:rsidRDefault="00F15CEC" w:rsidP="00A05293">
      <w:pPr>
        <w:jc w:val="right"/>
        <w:rPr>
          <w:rFonts w:ascii="Times New Roman" w:eastAsia="Times New Roman" w:hAnsi="Times New Roman" w:cs="Times New Roman"/>
          <w:color w:val="auto"/>
          <w:sz w:val="28"/>
        </w:rPr>
      </w:pPr>
      <w:r w:rsidRPr="00F15CEC">
        <w:rPr>
          <w:rFonts w:ascii="Times New Roman" w:eastAsia="Times New Roman" w:hAnsi="Times New Roman" w:cs="Times New Roman"/>
          <w:color w:val="auto"/>
          <w:sz w:val="28"/>
        </w:rPr>
        <w:t>ПРИЛОЖЕНИЕ №4</w:t>
      </w:r>
    </w:p>
    <w:p w:rsidR="00A05293" w:rsidRPr="00F15CEC" w:rsidRDefault="00A05293" w:rsidP="00A05293">
      <w:pPr>
        <w:jc w:val="right"/>
        <w:rPr>
          <w:rFonts w:ascii="Times New Roman" w:eastAsia="Times New Roman" w:hAnsi="Times New Roman" w:cs="Times New Roman"/>
          <w:color w:val="auto"/>
          <w:sz w:val="28"/>
        </w:rPr>
      </w:pPr>
    </w:p>
    <w:p w:rsidR="00A05293" w:rsidRPr="00F15CEC" w:rsidRDefault="00A05293" w:rsidP="00A05293">
      <w:pPr>
        <w:jc w:val="right"/>
        <w:rPr>
          <w:rFonts w:ascii="Times New Roman" w:eastAsia="Times New Roman" w:hAnsi="Times New Roman" w:cs="Times New Roman"/>
          <w:color w:val="auto"/>
          <w:sz w:val="28"/>
        </w:rPr>
      </w:pPr>
      <w:r w:rsidRPr="00F15CEC">
        <w:rPr>
          <w:rFonts w:ascii="Times New Roman" w:eastAsia="Times New Roman" w:hAnsi="Times New Roman" w:cs="Times New Roman"/>
          <w:color w:val="auto"/>
          <w:sz w:val="28"/>
        </w:rPr>
        <w:t>Утвержден</w:t>
      </w:r>
    </w:p>
    <w:p w:rsidR="00A05293" w:rsidRPr="00F15CEC" w:rsidRDefault="00A05293" w:rsidP="00A05293">
      <w:pPr>
        <w:widowControl/>
        <w:ind w:left="720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5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ением комиссии</w:t>
      </w:r>
    </w:p>
    <w:p w:rsidR="00A05293" w:rsidRPr="00F15CEC" w:rsidRDefault="00A05293" w:rsidP="00A05293">
      <w:pPr>
        <w:widowControl/>
        <w:ind w:left="720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5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делам несовершеннолетних </w:t>
      </w:r>
    </w:p>
    <w:p w:rsidR="00A05293" w:rsidRPr="00F15CEC" w:rsidRDefault="00A05293" w:rsidP="00A05293">
      <w:pPr>
        <w:widowControl/>
        <w:ind w:left="720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5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защите их прав Тогучинского района </w:t>
      </w:r>
    </w:p>
    <w:p w:rsidR="00A05293" w:rsidRDefault="00A05293" w:rsidP="00A05293">
      <w:pPr>
        <w:jc w:val="right"/>
        <w:rPr>
          <w:rFonts w:ascii="Times New Roman" w:eastAsia="Times New Roman" w:hAnsi="Times New Roman" w:cs="Times New Roman"/>
          <w:color w:val="auto"/>
          <w:sz w:val="28"/>
        </w:rPr>
      </w:pPr>
      <w:r w:rsidRPr="00F15CEC">
        <w:rPr>
          <w:rFonts w:ascii="Times New Roman" w:eastAsia="Times New Roman" w:hAnsi="Times New Roman" w:cs="Times New Roman"/>
          <w:color w:val="auto"/>
          <w:sz w:val="28"/>
        </w:rPr>
        <w:t xml:space="preserve">от </w:t>
      </w:r>
      <w:r w:rsidR="00F15CEC" w:rsidRPr="00F15CEC">
        <w:rPr>
          <w:rFonts w:ascii="Times New Roman" w:eastAsia="Times New Roman" w:hAnsi="Times New Roman" w:cs="Times New Roman"/>
          <w:color w:val="auto"/>
          <w:sz w:val="28"/>
        </w:rPr>
        <w:t>02.03.2023 №6</w:t>
      </w:r>
    </w:p>
    <w:p w:rsidR="00A05293" w:rsidRDefault="00A05293" w:rsidP="00690975">
      <w:pPr>
        <w:jc w:val="right"/>
        <w:rPr>
          <w:rFonts w:ascii="Times New Roman" w:eastAsia="Times New Roman" w:hAnsi="Times New Roman" w:cs="Times New Roman"/>
          <w:color w:val="auto"/>
          <w:sz w:val="28"/>
        </w:rPr>
      </w:pPr>
    </w:p>
    <w:p w:rsidR="00C719F3" w:rsidRDefault="00C719F3" w:rsidP="00690975">
      <w:pPr>
        <w:jc w:val="right"/>
        <w:rPr>
          <w:rFonts w:ascii="Times New Roman" w:eastAsia="Times New Roman" w:hAnsi="Times New Roman" w:cs="Times New Roman"/>
          <w:color w:val="auto"/>
          <w:sz w:val="28"/>
        </w:rPr>
      </w:pPr>
    </w:p>
    <w:tbl>
      <w:tblPr>
        <w:tblStyle w:val="a6"/>
        <w:tblW w:w="15162" w:type="dxa"/>
        <w:tblLayout w:type="fixed"/>
        <w:tblLook w:val="04A0" w:firstRow="1" w:lastRow="0" w:firstColumn="1" w:lastColumn="0" w:noHBand="0" w:noVBand="1"/>
      </w:tblPr>
      <w:tblGrid>
        <w:gridCol w:w="1555"/>
        <w:gridCol w:w="1418"/>
        <w:gridCol w:w="6236"/>
        <w:gridCol w:w="2268"/>
        <w:gridCol w:w="1843"/>
        <w:gridCol w:w="1842"/>
      </w:tblGrid>
      <w:tr w:rsidR="00C719F3" w:rsidRPr="00C719F3" w:rsidTr="00C719F3">
        <w:tc>
          <w:tcPr>
            <w:tcW w:w="15162" w:type="dxa"/>
            <w:gridSpan w:val="6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ТА РЕСУРСОВ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Тогучинского района Новосибирской области</w:t>
            </w: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РЕСУРСЫ</w:t>
            </w:r>
          </w:p>
        </w:tc>
        <w:tc>
          <w:tcPr>
            <w:tcW w:w="1418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РИСКА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0, низкий, средний, высокий, угроза жизни)</w:t>
            </w:r>
          </w:p>
        </w:tc>
        <w:tc>
          <w:tcPr>
            <w:tcW w:w="12189" w:type="dxa"/>
            <w:gridSpan w:val="4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</w:t>
            </w: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ЧТО?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иды помощи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ГДЕ?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КТО?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ГДЕ ВЗЯТЬ?</w:t>
            </w:r>
          </w:p>
        </w:tc>
      </w:tr>
      <w:tr w:rsidR="00C719F3" w:rsidRPr="00C719F3" w:rsidTr="00C719F3">
        <w:trPr>
          <w:trHeight w:val="1663"/>
        </w:trPr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ортепианное отделение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Народное отделение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ольклорное отделение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тделение общего эстетического образования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Тогучинского района « Тогучинская детская музыкальная школа» 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1-594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ейбол, СОГ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5-1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лейбол, СОГ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4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Хоккей, начальная подготовка 9-14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Хоккей, СОГ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Хоккей, СОГ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9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Хоккей, углубленный уровень13-1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зюдо, углубленный уровень11-1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Лыжные гонки, начальная подготовка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Лыжные гонки, углубленный уровень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Бокс, начальная подготовка 7-1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Бокс, углубленный уровень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12-1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зюдо, начальная подготовка 9-1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ейбол, начальная подготовк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-1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ьная борьба, начальная подготовка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3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утбол, начальная подготовк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9-1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утбол, углубленный уровень 13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Баскетбол, начальная подготовка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Баскетбол, углубленный уровень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12-1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 ПФ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1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ФКиС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rPr>
          <w:gridAfter w:val="5"/>
          <w:wAfter w:w="13607" w:type="dxa"/>
          <w:trHeight w:val="276"/>
        </w:trPr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досуговой занятости несовершеннолетних </w:t>
            </w: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еатральная студия «Бум» (7-12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тудия современного танца «Али Дэнс» (6-13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кальная группа «Серпантин» (6-11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ая студия «Ремикс» (11-13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ая студия «Радуга» (8-11 лет) 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«Патриот» (10-14 лет)  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Тогучинского района «Тогучинский культурно-досуговый центр» Улица Садовая 25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40 22-602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Т «Сундучок идей» (7-12 лет) 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чтецов «Лира» (10-18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еатральный кружок «Затейники» (10-18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таршая группа танцевального коллектива «Улыбка» (11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редняя группа танцевального коллектива «Улыбка» (7-1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ладшая группа танцевального коллектива «Улыбка» (7-10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кальная студия «Планета детства» -1 группа (7-10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кальная студия «Планета детства» -2 группа (7-10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Мерцание» (16-20 лет) 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г. Тогучина «Городской культурно-досуговый центр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Улица Пушкина 2В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40 52-130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о-творческая деятельность «Интеллект плюс» 14-17 лет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-театральная деятельность «Мир сказки» 7-14 лет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Библиокрошки» 5-7 лет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 «Особая терапия в условиях библиотеки»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льтстудия «Хлопушка»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Тогучинского района централизованная библиотечная система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Улица Театральная 7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40 22-0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«Капельки» 7-11 лет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«Ровесник» 7-17 лет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библиотека №1 (Элеваторная, 10) 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40 27-131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«Солнышко» 7-14 лет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ородская библиотека №35 (Свердлова, 5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40 22-0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rPr>
          <w:gridAfter w:val="5"/>
          <w:wAfter w:w="13607" w:type="dxa"/>
          <w:trHeight w:val="276"/>
        </w:trPr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162" w:type="dxa"/>
            <w:gridSpan w:val="6"/>
            <w:shd w:val="clear" w:color="auto" w:fill="FFC000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БОРЦОВСКИЙ СЕЛЬСОВЕТ</w:t>
            </w: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о и бесплатного дошкольного и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.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Борцовск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я предметник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48, Новосибирская область, Тогучинский район, село Борцово, ул. Центральная, 83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1-343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ШСК «Юность» по виду деятельности Волейбо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14-17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ластилинография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(7-11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ый журналист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(13-16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шебная   кисть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(7-11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мелые руки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(7-11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сновы бухгалтерского учёта для школьников (профориентация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(13-17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Зелёная планета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(7-11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онтёрский отряд «Добротворцы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(14-18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армейский отряд «Беркут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(14-17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Ловкие пальчики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(5-7 лет)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Борцовск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48, Новосибирская область, Тогучинский район, село Борцово, ул. Центральная, 83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1-343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осуговой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нятости несовершеннолетних 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ружок «Фейерверк» (7-17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кружок «Маска» (11-17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ужок эстрадного пения «Мечтатели» (7-11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кукольного театра «Карусель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екоративно-прикладной «Волшебная шкатулка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эстрадного пения «Открытый микрофон» (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любителей рисования «Изотика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«Глиняная игрушка» (8-16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    Поэтический клуб 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   «Вдохновение» (все категории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иноклуб «Лукоморье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казенное учреждение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«Борцовский культурно-досуговый центр» Улица Центральная дом 70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83 40 41-387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еселая школа книжных премудростей» 7-13 лет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Борцовская сельская библиотека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лица Центральная 70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1-387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«Мир кино» ( с 30 лет)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культуры «Борцовский культурно-досуговый центр» Улица Центральная дом 70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1-387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shd w:val="clear" w:color="auto" w:fill="FFFFFF" w:themeFill="background1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посед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C719F3" w:rsidRPr="00C719F3" w:rsidTr="00C719F3">
        <w:tc>
          <w:tcPr>
            <w:tcW w:w="15162" w:type="dxa"/>
            <w:gridSpan w:val="6"/>
            <w:shd w:val="clear" w:color="auto" w:fill="FFC000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БУГОТАКСКИЙ СЕЛЬСОВЕТ</w:t>
            </w: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общедоступного и бесплатного дошкольного и начального общего, основного общего,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 общего образования по основным общеобразовательным программам.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психокоррекционная и развивающая работа направлена на коррекцию отклонений в развитии обучающихся и развитие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ой и эмоционально - волевой сфер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.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«Буготакск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я предметник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633410, Новосибирская область, Тогучинский район, село Буготак, пер.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ьный, 1в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6-535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олейбол» (школьный спортивный клуб  «СТАРТ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4 лет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Белая ладья-шахматы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Триумф» (школьный театр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Театральные ступеньки» (школьный театр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0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Школа добрых дел- волонтерский отряд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Технология карьеры» (профориентация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НАРМЕЙСКИЙ ОТРЯД  «Авангард»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5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Музыкальная капель»- школьный хор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0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ые скульпторы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Буготакск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10, Новосибирская область, Тогучинский район, село Буготак, пер. Центральный, 1в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6-535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осуговой занятости несовершеннолетних 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оллектив «Карамельки» (7-12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оллектив «Калейдоскоп» (13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коллектив «Харизма» (13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коллектив «Заводной апельсин» (7-12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Группа фитнес-танцев «BELLY </w:t>
            </w:r>
            <w:r w:rsidRPr="00C719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CE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» (25-5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юных чтецов «Лира» (14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укольный кружок «Сказка»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Народные игры (6-1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изобразительного искусства «Юные художники» (7-18 лет) 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изобразительного искусства «Мольберт» (7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прикладного творчества «Деко» ( 7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иноклуб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лонтерский отряд «Ласточки» (14-35 лет) 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Оптимисты» (7-6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Фольклорная группа «Прялица» (10-15 лет) 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казённое учреждение культуры «Буготакский культурно-досуговый центр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л Колхозная дом 34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6-516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Сударушки» от 45 лет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объединение ДПТ для взрослых «Наши руки не для скуки» (от 3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лонтерский отряд «Ласточки» (14-35 лет) 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луб общения для пожилых «Вдохновение» ( от 55 лет)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Буготакский культурно-досуговый центр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л Колхозная дом 34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6-516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Буготакская врачебная амбулатория, адрес: 633410, Новосибирская область, Тогучинский район, с. Буготак, ул. Мира, д. 24;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рач-стоматолог-терапевт-1; медсестра-1; медсестра по физиотерапии-1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shd w:val="clear" w:color="auto" w:fill="FFFFFF" w:themeFill="background1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посед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C719F3" w:rsidRPr="00C719F3" w:rsidTr="00C719F3">
        <w:tc>
          <w:tcPr>
            <w:tcW w:w="15162" w:type="dxa"/>
            <w:gridSpan w:val="6"/>
            <w:shd w:val="clear" w:color="auto" w:fill="FFC000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ВАССИНСКИЙ СЕЛЬСОВЕТ</w:t>
            </w: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о и бесплатного дошкольного и начального общего, основного общего, среднего общего образования по основным общеобразовательным программам.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.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«Пойменн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я предметник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дефект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41, Новосибирская область, Тогучинский район, село Пойменное, ул. Центральная, 43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5-662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Шахматы  (школьный спортивный клуб «Тигры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3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ейбол (школьный спортивный клуб «Тигры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Хоккей(школьный спортивный клуб «Тигры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еселые петельки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аллиграфия для детей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0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ланета загадок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Физика вокруг нас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4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Экспериментальная физика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5-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Химия и жизнь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Чудо ручки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инансовая культура дошкольников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Пойменн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41, Новосибирская область, Тогучинский район, село Пойменное, ул. Центральная, 43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5-662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досуговой занятости несовершеннолетни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ий кружок по рисованию «Волшебная кисточка» (6-13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ий кружок «Мастерская чудес» (7-13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ое творческое объединение «Фиалка» (7-13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чтецов «Вдохновение» (15-2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раматический кружок (18-3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етская вокальная группа (8-16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«Лучик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«Очумелые ручки» ( 8-14 лет)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Вассинский культурно-досуговый центр» Улица Клубная дом 2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5-621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Читайка» 8-11 лет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олитотдельская сельская библиотека Улица Клубная 2 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Лесовичок»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ассинская сельская библиотека Улица Центральная 20/5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Рукодельница» Женщины 55+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олитотдельская сельская библиотека Улица Клубная 2 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чтецов «Вдохновение» (15-2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раматический кружок (18-3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Женская вокальная группа (30-7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Женский клуб «По душам» (45-6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ассинская сельская библиотека Улица Центральная 20/5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медицинской помощи населению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беременных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ассинская участковая больница, адрес: 633441, Новосибирская область, Тогучинский район, с. Пойменное, ул. Больничная,  д.7;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-1; фельдшер-1;медсестра-8; акушерка-1; фельдшер-лаборант-1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ассинский фельдшерско-акушерский пункт, адрес: 633440, Новосибирская область, Тогучинский район, с. Вассино, ул. Центральная, д. 20/6;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ельдшер-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аднихинский  фельдшерско-акушерский пункт, адрес: 633440, Новосибирская область, Тогучинский район, п. Кадниха, ул. Центральная, д. 18/1;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ельдшер-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shd w:val="clear" w:color="auto" w:fill="FFFFFF" w:themeFill="background1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посед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C719F3" w:rsidRPr="00C719F3" w:rsidTr="00C719F3">
        <w:tc>
          <w:tcPr>
            <w:tcW w:w="15162" w:type="dxa"/>
            <w:gridSpan w:val="6"/>
            <w:shd w:val="clear" w:color="auto" w:fill="FFC000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ГУТОВСКИЙ СЕЛЬСОВЕТ</w:t>
            </w: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и бесплатного дошкольного и начального общего, основного общего, среднего общего образования по основным общеобразовательным программам.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психопрофилактическая работа направлена на предупреждение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й в развитии, ассоциального поведения у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.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«Янченковск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я предметник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 – 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25, Новосибирская область, Тогучинский район, село Янченково, ул. Школьная, 9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5-132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олшебный выжигатель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3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ФП (школьный спортивный клуб «ритм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 - 1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льтимедийная журналистика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 -13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Наука в опытах и экспериментах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3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ланета – наш дом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 -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ый столяр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 - 1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ый экскурсовод (школьный музей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Лыжные гонки, С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7-15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Янченковск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25, Новосибирская область, Тогучинский район, село Янченково, ул. Школьная, 9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5-132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ФКиС</w:t>
            </w: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досуговой занятости несовершеннолетни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етска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Звездочки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Эстрадный ансамбль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Моя гитара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ий кружок ИЗО «Палитра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ля дете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Мастерская эльфов» (7-14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ая группа для детей «Созвездие» (4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Эстрадный ансамбль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Юность» (14-18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ая группа для молодежи «Созвездие» (14-18 лет) 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для молодежи «Пятница в Галактике» (14-25 лет)   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казённое учреждение культуры «Гутовский культурно-досуговый центр» Улица Центральная дом 11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5-277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Капелька» 7-14 лет, «Капитошка» 7-11 лет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утовская сельская библиотека   Улица Центральная 11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для людей старшего возраста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Селяночка» (55-85 лет) 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для взрослых «Поющая душа» (30-60 лет)                       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по интересам, клуб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ыходного дня для людей старшего возраста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Нам года не беда» (55-8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вязания «Рукодельница» (55-85 лет)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Гутовский культурно-досуговый центр» Улица Центральная дом 11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5-277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Янченковская врачебная амбулатория, адрес: 633425, Новосибирская область, Тогучинский район, с.Янченково, пер. Сосновый, д. 6;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ельдшер-2; медсестра-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утовский фельдшерско-акушерский пункт, адрес: 633425, Новосибирская область, Тогучинский район, с. Гутово, ул. Центральная, д. 9 кв.1;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ельдшер-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общественных  спортивных мероприятий, занятия физкультурой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Многофункциональная спортивная площадка с синтетическим покрытием» (Янченково, Центральная, 11б)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Гутовского сельсовета Тогучинского района Новосибирской области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2 учителя физкультуры с высшим и средне специальным образованием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shd w:val="clear" w:color="auto" w:fill="FFFFFF" w:themeFill="background1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идетельство о рождении, СНИЛС, полис ОМС,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посед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C719F3" w:rsidRPr="00C719F3" w:rsidTr="00C719F3">
        <w:tc>
          <w:tcPr>
            <w:tcW w:w="15162" w:type="dxa"/>
            <w:gridSpan w:val="6"/>
            <w:shd w:val="clear" w:color="auto" w:fill="FFC000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.п. ГОРНЫЙ</w:t>
            </w: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о и бесплатного начального общего, основного общего, среднего общего образования по основным общеобразовательным программам.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.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Горновск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я предметник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11, Новосибирская область, Тогучинский район, рабочий поселок Горный, ул. Юбилейная, 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3-681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3-685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о и бесплатного дошкольного образования по основным общеобразоват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ьным программам дошкольного образования.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воспитанников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воспитанников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воспитанников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психокоррекционная и развивающая работа направлена на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екцию отклонений в развитии воспитанников и развитие познавательной и эмоционально - волевой сфер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воспитанниками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ДОУ Тогучинского района «Горновский детский сад №1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633411, Новосибирская область, Тогучинский район, рабочий поселок Горный,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Космическая, 1а.    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3-475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РТ</w:t>
            </w: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ДОУ Тогучинского района «Горновский детский сад №2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- логопед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11, Новосибирская область, Тогучинский район, рабочий поселок Горный, ул. Молодежная, 11а.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3-387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Т</w:t>
            </w: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Лаборатория юного эколога» (доп ме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6,5-8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1.09.202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Достаток.ру»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9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1.09.202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ДоМиСольк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,5-8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1.09.202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Мыслители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0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1.09.202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ный финансист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1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1.09.202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Безопасное колесо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0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1.09.202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Ритмика» (доп ме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0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1.09.202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«Юнармейский отряд-Рысь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7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1.09.202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Робототехника» (Точка роста, доп ме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1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1.09.202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дохновение-ИЗО» (доп ме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7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1.09.202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Школа безопасности» (школьный спортивный клуб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7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Школа ведущих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7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утбол, начальная подготовк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2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утбол, углубленный уровень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13-17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Горновск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11, Новосибирская область, Тогучинский район, рабочий поселок Горный, ул. Юбилейная, 1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3-681,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3-685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ФКиС</w:t>
            </w: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вижение – хореография (5-7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умники и умницы (5-7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лепим сами (5-7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ДОУ Тогучинского района «Горновский детский сад №1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633411, Новосибирская область, Тогучинский район, рабочий поселок Горный, ул. Космическая, 1а.    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3-475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Т</w:t>
            </w: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хорошки – хореография (5-7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пим сами (5-7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ДОУ Тогучинского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«Горновский детский сад №2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3411, Новосибирская область, Тогучинский район, рабочий поселок Горный, ул. Молодежная, 11а.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3-387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РТ</w:t>
            </w: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реко- римская борьба, начальная подготовка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реко- римская борьба, углубленный уровень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-1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орные лыжи. Начальная подготовка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орные лыжи, углубленный уровень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 ПФ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1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К Атлант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я: Музицирование (гитара, фортепиано); Изобразительное искусство (ИЗО); Декоративно-прикладное искусство (ДПИ); Эстетический класс.. </w:t>
            </w:r>
            <w:r w:rsidRPr="00C719F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Тогучинского района «Горновская детская школа искусств»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лица Советская 15 а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 40 27-703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досуговой занятости несовершеннолетни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ий вокальный ансамбль «Детство» (4-1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Фольклорный коллектив «Заряница» (6-3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ий фольклорный коллектив «Душица» 1гр. (от 3-до 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ий фольклорный коллектив «Душица» (от 3 до 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2гр.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ий танцевальный коллектив «Наследие» (10-13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Акробатическое шоу «Егоза» (младшая группа (1гр) (4-7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Акробатическое шоу «Егоза» младшая группа (2гр) (4-7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Акробатическое шоу «Егоза» средняя группа (8-11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Акробатическое шоу «Егоза» старшая группа (12-1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ая художественная студия «Солнечная акварель» (10-1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технического творчества «Авиатор» (10-13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Группа общего развития «Гнёздышко» мл. группа (6-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Группа общего развития «Гнёздышко» ст. группа (8-1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 «Умелые ручки» (8-12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ий танцевальный коллектив «Горновские просторы» (8-1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ий вокальный коллектив «Нотка» клуб п. Никольский (8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ая студия художественного творчества «Ритм» клуб п. Никольский ( 8-14 лет) 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ая студия ДПТ «Левша» клуб п. Никольский ( 8-14 лет)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учреждение культуры «Горновский культурно-досуговый центр» р.п. Горный улица Советская дом 15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3-145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Народный самодеятельный коллектив» вокально-инструментальный ансамбль «Седьмое небо» (35-6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Народный самодеятельный коллектив» хор русской песни «Радовесь» (55-6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Народный самодеятельный коллектив» вокальный ансамбль «Хорошее настроение» (23-7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Хор «Лейся, песня» для тех, кому за … (45-75 лет) Творческая мастерская «Очумелкин» (35-6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 «Орхидея» (35-6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оллектив «Вдохновение» (35-6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любителей кино «Киномания» (50-7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Горновский культурно-досуговый центр» р.п. Горный улица Советская дом 15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3-145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беременны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рием детей - инвалидов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орновская больница, адрес: 633411, Новосибирская область, Тогучинский район,  р.п. Горный, ул. Космическая, д. 2;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-1; врач КЛД-1; врач-невролог-1; врач-педиатр-4; врач-психиатр-1; врач-рентгенолог-1; врач-стоматолог-2; врач-терапевт-6; врач-оториноларинголог-1; врач-офтальмолог-1;врач-хирург-1; врач ФД-1; фельдшер скорой помощи-2; фельдшер-3; акушерка-1; медсестра-40; фельдшер-лаборант-5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shd w:val="clear" w:color="auto" w:fill="FFFFFF" w:themeFill="background1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одействие в постановке на учет ЦЗН (поиск подходящей работы)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C719F3" w:rsidRPr="00C719F3" w:rsidTr="00C719F3">
        <w:tc>
          <w:tcPr>
            <w:tcW w:w="15162" w:type="dxa"/>
            <w:gridSpan w:val="6"/>
            <w:shd w:val="clear" w:color="auto" w:fill="FFC000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ВЬЯЛОВСКИЙ СЕЛЬСОВЕТ</w:t>
            </w: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о и бесплатного дошкольного и начального общего, основного общего, среднего общего образования по основным общеобразовательным программам.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Завьяловск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78, Новосибирская область, Тогучинский район, село Завьялово, ул. Школьная, 2б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472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онтерский отряд  «ВИТ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Рисуем-мастерим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0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«Юнармейский отряд-Патриот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ОФП» (школьный спортивный клуб  «Олимп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грамма «Эколята»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0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грамма «Агро Био Технологии»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грамма «Физика для всех»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грамма "РДШ- Республика ОРИОН"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грамма «Общество и мы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-1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«Станем волшебниками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6-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грамма «3D-моделирование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3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грамма «Юные шахматисты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6-14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грамма «Радужные краски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грамма «Занимательная математик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-15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«Завьяловск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78, Новосибирская область, Тогучинский район, село Завьялово, ул. Школьная, 2б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472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досуговой занятости 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оллектив «Креатив» (7-12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ий вокальный коллектив «Дружба» (7-1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детский коллектив «Фантазеры» (7-16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художественного чтения «Вдохновение» (10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ий кружок ДПИ «Мастерилка» (7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для взрослых «Некогда скучать» (20-7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по интересам «Юный краевед» (7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«Золотая соломка» (7-7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луб любителей старины «За каждой дверью свои поверь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узейное объединение «Русская изба» (7-7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ая вокальная группа «капельки вдохновения» ( 6-16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по интересам «Настольные игры» (6-6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луб по интересам «Умелые ручки» (6-60 лет)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Завьяловский культурно-досуговый центр» Улица Центральная дом 6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530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Завьяловская врачебная амбулатория, адрес: 633478, Новосибирская область, Тогучинский район, с. Завьялово, ул. Центральная, д. 7- г;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Новоабышевский фельдшерско-акушерский пункт, адрес: 633449, Новосибирская область, Тогучинский район, с.Новоабышево, ул. Верхняя, д.2Б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спортивной занятости несовершеннолетни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ногофункциональная спортивная площадка 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. Завьялово)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shd w:val="clear" w:color="auto" w:fill="FFFFFF" w:themeFill="background1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C719F3" w:rsidRPr="00C719F3" w:rsidTr="00C719F3">
        <w:tc>
          <w:tcPr>
            <w:tcW w:w="15162" w:type="dxa"/>
            <w:gridSpan w:val="6"/>
            <w:shd w:val="clear" w:color="auto" w:fill="FFC000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РЕЧЕНСКИЙ СЕЛЬСОВЕТ</w:t>
            </w: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о и бесплатного дошкольного и начального общего, основного общего, среднего общего образования по основным общеобразовательным программам.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Зареченск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26, Новосибирская область, Тогучинский район, село Заречное, ул. Центральная, 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6-4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дополнительного образования детей в образовательных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ейбол (школьный спортивный клуб «Динамо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 - 1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ионербол (школьный спортивный клуб «Динамо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 - 1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Школа туризм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 - 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нармейцы-БАРС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 - 1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Немецкий с удовольствием для обучающихся 7 класса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 - 1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Умелые ручки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 - 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Мастерская чудес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 - 10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Эколят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 - 1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Фантазия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 - 14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Я выбираю профессию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 - 1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ИЗО- Лучики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Я-художник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9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«Зареченск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26, Новосибирская область, Тогучинский район, село Заречное, ул. Центральная, 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83 40 36-4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rPr>
          <w:trHeight w:val="5098"/>
        </w:trPr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досуговой занятости несовершеннолетни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ая группа «Светлячки» (6-1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олодёжная танцевальная группа «Фантазия» (14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Фотокружок «Взгляд через объектив» (15-2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Серпантин» (12-16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Колокольчик» (7-1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аеведческий кружок «Родник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«Игры народов России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«Чудесная мастерская» (от 7 до 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ИЗО «Краски радуги» (от 7 до 14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«Ларчик» (от 14 и старше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«Победа» (от 14 и старше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олодёжный клуб «Надежда» (14-2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«Художественное слово» (7-18 лет)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Зареченский культурно-досуговый центр» Улица Учительская дом 24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6-425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Улыбка» 7-11 лет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арёвская сельская библиотека Улица Центральная 32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Книжкина больница» 7-14 лет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Зареченская сельская библиотека  Улица Центральная 21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Зори Заречья» (от 30 и более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Зареченский культурно-досуговый центр» Улица Учительская дом 24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6-425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едицинской помощи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ю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Гаревский фельдшерско-акушерский пункт,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: 633451, Новосибирская область, Тогучинский район, д. Гаревка, ул. Центральная, д.32;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сестра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Зареченский фельдшерско-акушерский пункт, адрес: 633426, Новосибирская область, Тогучинский район, с. Заречное, ул. Центральная, д. 6А;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спортивной занятости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площадка                             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. Заречное ул. Учительская, на территории КДЦ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shd w:val="clear" w:color="auto" w:fill="FFFFFF" w:themeFill="background1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C719F3" w:rsidRPr="00C719F3" w:rsidTr="00C719F3">
        <w:tc>
          <w:tcPr>
            <w:tcW w:w="15162" w:type="dxa"/>
            <w:gridSpan w:val="6"/>
            <w:shd w:val="clear" w:color="auto" w:fill="FFC000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КУДРИНСКИЙ СЕЛЬСОВЕТ</w:t>
            </w: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общедоступного и бесплатного дошкольного и начального общего, основного общего, среднего общего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по основным общеобразовательным программам.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«Кудринск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28, Новосибирская область, Тогучинский район, село Кудрино, ул. Центральная, 4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9-468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  <w:vMerge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КОУ Тогучинского района «Златоустовская основная школа» 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27, Новосибирская область, Тогучинский район, село Златоуст, ул. Центральная, 5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0-225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Самоделкин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Палитра красок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нармия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Российское движение школьников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олейбол» (школьный спортивный клуб «Олимп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ИД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6-10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олшебный клубок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3D-моделирование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6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Кудринск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28, Новосибирская область, Тогучинский район, село Кудрино, ул. Центральная, 4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9-468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армейский отряд-Добрыня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игами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ИД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4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ы-твои друзья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1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КОУ Тогучинского района «Златоустовская основная школа»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27, Новосибирская область, Тогучинский район, село Златоуст, ул. Центральная, 5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0-225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осуговой занятости несовершеннолетних 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ая студия «Фреш» (7-17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Жемчужина» (5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кружок «Искорки» (7-17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ая группа «Бриз» (7-17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ружок «Росинка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«Радуга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«Волшебная мастерская» ( 5-16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Фольклорный кружок «Потешки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«Галактика» (7-17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ое объединение «Теремок» (7-17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«Мир кино» (5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лодежное объединение «Фортуна» (16-2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ое объединение «Миг» (14-2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казённое учреждение культуры «Кудринский культурно-досуговый центр» Улица Сибирская Дом 4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-953-787-01-65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Фантазёры» 7-14 лет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Златоустовская сельская библиотека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Кудринские зори» (20-6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ая группа «Театр и К» (20-6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ружок «Рябинушка» (35-6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Женский клуб «Ладушка» (35-50 лет)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Кудринский культурно-досуговый центр» Улица Сибирская Дом 4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-953-787-01-65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удринский фельдшерско-акушерский пункт, адрес: 633428, Новосибирская область, Тогучинский район, д. Кудрино, ул. Центральная, д.2А;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ельдшер-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спортивной занятости несовершеннолетни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Хоккейная коробка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совета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shd w:val="clear" w:color="auto" w:fill="FFFFFF" w:themeFill="background1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C719F3" w:rsidRPr="00C719F3" w:rsidTr="00C719F3">
        <w:tc>
          <w:tcPr>
            <w:tcW w:w="15162" w:type="dxa"/>
            <w:gridSpan w:val="6"/>
            <w:shd w:val="clear" w:color="auto" w:fill="FFC000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КИИКСКИЙ СЕЛЬСОВЕТ</w:t>
            </w: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общедоступного и бесплатного дошкольного и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ого общего, основного общего, среднего общего образования по основным общеобразовательным программам.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сиходиагностическая работа направлена на выявление актуального уровня развития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«Киикская средняя школа»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633421, Новосибирская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, Тогучинский район, село Киик, ул. Центральная, 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8-280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Будь активен с РДШ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Школа будущего педагога (профориентация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-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ейбол (школьный спортивный клуб «Юниор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 группа –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9-11;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2 группа – 12-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анцевальный серпантин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Дошкольная группа –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5-7 лет;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1 класс –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7-8 лет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Дебют – шахматы» (Школьный спортивный клуб «Юниор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мелые руки (столярная мастерская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еселые нотки (школьный хор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9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Занимательная робототехника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3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Занимательная экология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Здоровая нация» (Школьный спортивный клуб «Юниор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Школьный музей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5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ный инспектор движения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0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Киикская средняя школа»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21, Новосибирская область, Тогучинский район, село Киик, ул. Центральная, 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8-280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досуговой занятости несовершеннолетни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ая студия «Ассорти» (7-12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ое творческое объединение (ДТО) (5-16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 Фентези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ТО « Умелиха» ( 10-1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ТО «Мастерская чудес» (5-1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ый кружок «Овация» (7-6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изобразительного искусства «Цветная фантазия» (5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объединение для молодежи «Поколение </w:t>
            </w:r>
            <w:r w:rsidRPr="00C719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T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» (15-31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Любительское объединение «Объектив» (15-4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для детей «Волшебная страна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для молодежи «Ровесник» (15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ИЗО ДПИ «Радуга» (5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ий творческое объединение (худ. Самод.) (5-1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Калейдоскоп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Киикский культурно-досуговый центр» Улица Центральная дом 12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8-267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Читайка» 7-14 лет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иикская сельская библиотека  Улица Центральная 14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ый кружок «Овация» (7-6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ансамбль «Кураж» (40-6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Народные игры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объединение для взрослых «Перевоплощение» (40-6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объединение для молодежи «Поколение </w:t>
            </w:r>
            <w:r w:rsidRPr="00C719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T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» (15-31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Любительское объединение «Объектив» (15-4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Любительское объединение «АРТ и ШОК» (35-6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Любительское объединение «Веселые девчата» ( 40-90 лет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Киикский культурно-досуговый центр» Улица Центральная дом 12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8-267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иикская врачебная амбулатория, адрес: 633421, Новосибирская область, Тогучинский район, с. Киик, ул. Центральная, д. 18;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ельдшер-1; медсестра-1; фельдшер-лаборант-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спортивной занятости несовершеннолетни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ногофункциональная спортивная площадка, с. Киик, ул. Центральная, 18 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на земельном участке Киикской средней школы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shd w:val="clear" w:color="auto" w:fill="FFFFFF" w:themeFill="background1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социальных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детских пособи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БУ Тогучинского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«КЦСОН»</w:t>
            </w:r>
          </w:p>
        </w:tc>
      </w:tr>
      <w:tr w:rsidR="00C719F3" w:rsidRPr="00C719F3" w:rsidTr="00C719F3">
        <w:tc>
          <w:tcPr>
            <w:tcW w:w="15162" w:type="dxa"/>
            <w:gridSpan w:val="6"/>
            <w:shd w:val="clear" w:color="auto" w:fill="FFC000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ИРОВСКИЙ СЕЛЬСОВЕТ</w:t>
            </w: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о и бесплатного дошкольного и начального общего, основного общего, среднего общего образования по основным общеобразовательным программам.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Березиковск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71, Новосибирская область, Тогучинский район, село Березиково, ул. Школьная, 15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618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  <w:vMerge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 «Курундусская начальна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70, Новосибирская область, Тогучинский район, жд ст Курундус, ул. Суворова, 13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823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дополнительного образования детей в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организация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Химия вокруг нас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еатр «Сказк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Основы финансовой грамотности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Горниц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 «Курундусская начальная школа»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633470, Новосибирская область, Тогучинский район, жд ст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ундус, ул. Суворова, 13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823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кально-хоровая студия Улыбка (Школьный хор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4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Занимательная химия 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-1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ДШ - Мы будущее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Школа добрых дел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9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Хочу все знать!»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6-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ые экологи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0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ИД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оботМир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3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Школьный театр «Радуг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Я- исследователь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Занимательная биология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-1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ый фармаколог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-1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Хозяйка усадьбы на основе «выращивания районированных растений» (профориетация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-1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Шахматы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АРМИЯ «Наследники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езьба по дереву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ый турист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Театр-Теремок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Баскетбол (Школьный спортивный клуб «Чемпион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онтерский отряд «Единство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ейбол, С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15-18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Березиковск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71, Новосибирская область, Тогучинский район, село Березиково, ул. Школьная, 15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618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ФКиС</w:t>
            </w: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досуговой занятости несовершеннолетни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Фольклорный группа «Родничок» (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ИЗО и ДПИ «Жемчужинки» (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укольный кружок «Петрушка» (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ий киноклуб «Фиксики» (до 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по интересам «Затейник» (до 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кружок по настольному теннису «Оранжевый шарик» (7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атриотическое объединение «Доблесть» (14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кружок «Кураж» (до 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Игровое объединение «Потешки» (до 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и ИЗО «Фантазия» (до 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коллектив «Серпантин» (до 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и ИЗО «Акварель» (до 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анцевальный кружок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Карамель» (до 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Кировский культурно-досуговый центр» Улица Садовая дом 15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815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Гномики»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урундусская сельская библиотека Улица Суворова 12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Любознайка» 7-14 лет 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ировская сельская библиотека  Улица Центральная 1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Фольклорная группа «Забавушка» (55-8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Сударушка» (40-5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раматический кружок «Маскарад» (18-5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кружок по настольному теннису «Китайская ракетка» (50-7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луб выходного дня «Горница» (45-85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коллектив «Бабье лето» (50-6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коллектив «Девчата» (40-55 лет)  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коллектив «Надежда» (60-8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 ложкарей «Задоринки» (40-5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 ложкарей «Ассорти» (40-5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анцевальный кружок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Сувенир» (40-55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кружок «Балаган» (40-5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Кировский культурно-досуговый центр» Улица Садовая дом 15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815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Березиковская врачебная амбулатория, адрес:  633471, Новосибирская область, Тогучинский район, с. Березиково, ул. Почтовая, д.2;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ельдшер-2; медицинская сестра-4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ремячинский фельдшерско-акушерский пункт, адрес: 633471, Новосибирская область, Тогучинский район, п. Гремячинский, ул. Центральная,              д. 22/2;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едсестра-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урундусский фельдшерско-акушерский пункт,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:633470, Новосибирская область, Тогучинский район, железно-дорожная станция Курундус, ул. Суворова, д.12, пом. 2;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сестра-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спортивной занятости несовершеннолетни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ногофункциональная спортивная площадка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Хоккейная коробк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.Березиково, ул.Сибирская, 1</w:t>
            </w:r>
          </w:p>
        </w:tc>
        <w:tc>
          <w:tcPr>
            <w:tcW w:w="2268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ЗАО «Завьяловское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ренер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оловин Александр Алексеевич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Хоккейная коробк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.Гремячинский</w:t>
            </w:r>
          </w:p>
        </w:tc>
        <w:tc>
          <w:tcPr>
            <w:tcW w:w="2268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ортивная площадк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Березиковск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71, Новосибирская область, Тогучинский район, село Березиково, ул. Школьная, 1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618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shd w:val="clear" w:color="auto" w:fill="FFFFFF" w:themeFill="background1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C719F3" w:rsidRPr="00C719F3" w:rsidTr="00C719F3">
        <w:tc>
          <w:tcPr>
            <w:tcW w:w="15162" w:type="dxa"/>
            <w:gridSpan w:val="6"/>
            <w:shd w:val="clear" w:color="auto" w:fill="FFC000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КОУРАКСКИЙ СЕЛЬСОВЕТ</w:t>
            </w: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общедоступного и бесплатного дошкольного и начального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, основного общего, среднего общего образования по основным общеобразовательным программам.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психодиагностическая работа направлена на выявление актуального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ня развития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 «Коуракская средняя школа»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 воспитател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633472, Новосибирская область, Тогучинский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село Коурак, ул. Школьная, 8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4-296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Юртовск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 воспитател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73, Новосибирская область, Тогучинский район, село Юрты, ул. Центральная, 99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222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Мирновская основная 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76, Новосибирская область, Тогучинский район, поселок Мирный, ул. Школьная, 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4-410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ый столяр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4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еселые нотки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ейбол (школьный спортивный клуб «Олимп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обототехника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4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ионербол (школьный спортивный клуб «Олимп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0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ветной мир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4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гроСтарт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ветные ладошки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ейбол, С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ОТРУДНИК ЦФКиС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5-18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 «Коуракская средняя школа»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72, Новосибирская область, Тогучинский район, село Коурак, ул. Школьная, 8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4-296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Баскетбол (девочки)  (школьный спортивный клуб «Гигант»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Баскетбол (мальчики) (школьный спортивный клуб «Гигант»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 ритме танц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ный химик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збука безопасност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ибирская душа (фольклор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ОТРУДНИК ЦРТ)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«Юртовск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633473, Новосибирская область, Тогучинский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село Юрты, ул. Центральная, 99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222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ный шахматист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3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 ИЗО-Мечтатели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3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Театр-«Маленький принц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Страна мастеров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3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География в жизни человек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-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Волонтёрский отряд «Тимуровцы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ный волшебник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Мирновская основная 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76, Новосибирская область, Тогучинский район, поселок Мирный, ул. Школьная, 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4-410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осуговой занятости несовершеннолетних 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«Русская песня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вокальный (детский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Рождество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танцевальный (детский) «Созвездие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миниатюр (молодёжь, взрослые) «Арлекино» (15-3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ИЗО (детский) «Зарисовки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художественного чтени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Юность» (детский)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«Любители настольных игр» (15-3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молодёжь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«Синема, синема…» (молодёжь) (15-35 лет)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Коуракский культурно-досуговый центр»  Улица Центральная дом 34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4-080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кружок для детей «Непоседа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ое объединение для детей «Маленькая страна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ружок для детей «Позитив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ИЗО «Фантазия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«Шкатулка чудес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иноклуб «Кинолюбы» (7-14 лет)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ДК с. Юрты  Улица Центральная дом 105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4-080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етский кружок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Весёлые нотки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ружок для молодёжи «Ритм» (14-3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художественного слова для дете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Вдохновение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К п. Мирный  Улица Школьная 8б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4-080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СлёСиВ» (Слёзы, смех и восхищение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7-14 лет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оуракская сельская библиотека Улица Центральная 35 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Читалочка» 7-12 лет 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ртовская сельская библиотека Улица Центральная 101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хорово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(взрослый) (36-7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вокальная групп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(взрослый) «Сибиряночки» (36-7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вокальный (взрослый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Поющие сердца» (36-7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художественного чтения «Вдохновение» (взрослый) (36-7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Коуракский культурно-досуговый центр»  Улица Центральная дом 34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4-080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кружок для взрослых «Соловушка» (36-6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альный ансамбль «Ностальгия» (36-6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раматический кружок для взрослых «Посиделки» (36-6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по интересам для взрослых «Селяночка» (36-6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анцевальный кружок для взрослых «Кураж» (36-50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ДК с. Юрты  Улица Центральная дом 105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4-080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кальный кружок для взрослы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Горлица» (36-5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анцевальный кружок для взрослы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Грация» ( 36-55 лет)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К п. Мирный  Улица Школьная 8б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4-080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оуракская участковая больница, адрес: 633472, Новосибирская область, Тогучинский район, с.Коурак, ул. Молодежная, д. 40;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-1; фельдшер-1;медсестра-7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ртовский фельдшерско-акушерский пункт, адрес: 633473, Новосибирская область, Тогучинский район, с. Юрты, ул. Центральная, д. 113;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ельдшер-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спортивной занятости несовершеннолетни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ая площадка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ая площадка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площадка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ие площадки 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хоккейная коробка 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. Коурак, около здания администрации),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д.Конево, ул. Л.Н. Дудина),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п.Мирный, ул. Школьная),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.Юрты, около дома №№61,101 ул. Центральная),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.Юрты, ул. Центральная)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shd w:val="clear" w:color="auto" w:fill="FFFFFF" w:themeFill="background1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C719F3" w:rsidRPr="00C719F3" w:rsidTr="00C719F3">
        <w:tc>
          <w:tcPr>
            <w:tcW w:w="15162" w:type="dxa"/>
            <w:gridSpan w:val="6"/>
            <w:shd w:val="clear" w:color="auto" w:fill="FFC000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Куд. – Ключевской сельсовет</w:t>
            </w: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о и бесплатного дошкольного и начального общего, основного общего, среднего общего образования по основным общеобразовательным программам.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</w:t>
            </w: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 «Ключевская средняя школа»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 воспитател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47, Новосибирская область, Тогучинский район, село Кудельный Ключ, ул. Лесная, 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1-195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уристско- краеведческий «Азимут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лые паруса (школьный театр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4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Школьная экологическая лаборатория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анцевальная группа «Звездочки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0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Спортивные игры» (школьный спортивный клуб «Призеры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ирода и фантазия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0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нармейский отряд -Суворовцы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ый инспектор дорожного движения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3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тудия дизайн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ОТРУДНИК ЦРТ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ые художник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ОТРУДНИК ЦРТ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Имиджевый дизайн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ОТРУДНИК ЦРТ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7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 «Ключевская средняя школа»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47, Новосибирская область, Тогучинский район, село Кудельный Ключ, ул. Лесная, 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1-195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осуговой занятости несовершеннолетних 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коллектив «Мальвина» (7-17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     изобразительного искусства «Акварелька» (6-17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кружок «Ассорти» (7-17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прикладного творчества «Умелые ручки» (7-17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«Патриот» (от 7 и старше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общения «Огонек» (от 50 и старше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кружок –теннис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Ключевской –культурно досуговый центр» Улица Центральная дом 2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1-145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коллектив                         « Надежда» ( от 50 и старше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Куделюшка» (от 50 и старше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«Старое,доброе кино» ( 45 и старше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луб общения для пожилых «Ветеран» (от 50 и старше)</w:t>
            </w:r>
          </w:p>
        </w:tc>
        <w:tc>
          <w:tcPr>
            <w:tcW w:w="2268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1-145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осуговой и спортивной занятости несовершеннолетних 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Детские площадки: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Кудельный Ключ: Общественное пространство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Кудельный Ключ» (без адреса): Прибрежная зона №1 «Заповедная Сибирь» (информационно-позновательная) ; Прибрежная зона № 2 «Арт Зона» (сцена; стена для граффити; стенды; скамейки; уличные тренажеры) 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.Кудельный Ключ-ул.Центральная;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ос.Зверобойка-ул.Центральная,33/1;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.Боровлянка-ул.Центральная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едицинской помощи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ю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Боровлянский фельдшерско-акушерский пункт,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: 633446, Новосибирская область, Тогучинский район, д. Боровлянка, пер. Школьный,  д.5/3;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льдшер-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удельно-Ключевской фельдшерско-акушерский пункт, адрес: 633447, Новосибирская область, Тогучинский район, с. Кудельный Ключ,                         ул. Центральная,  д. 4/1;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ельдшер-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shd w:val="clear" w:color="auto" w:fill="FFFFFF" w:themeFill="background1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C719F3" w:rsidRPr="00C719F3" w:rsidTr="00C719F3">
        <w:tc>
          <w:tcPr>
            <w:tcW w:w="15162" w:type="dxa"/>
            <w:gridSpan w:val="6"/>
            <w:shd w:val="clear" w:color="auto" w:fill="FFC000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ЛЕБЕДЕВСКИЙ СЕЛЬСОВЕТ</w:t>
            </w: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общедоступного и бесплатного дошкольного и начального общего, основного общего, среднего общего образования по основным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м программам.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психолого - педагогические консилиумы (ППк) организованы с целью создания оптимальных условий обучения, развития,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 «Лебедевск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42, Новосибирская область, Тогучинский район, село Лебедево, ул. Центральная, 5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8-618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КОУ Тогучинского района «Дергоусовская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няя школа» 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 – 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43, Новосибирская область, Тогучинский район, село Дергоусово, ул. Школьная, 14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3-544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Сувенир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 – 1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Пчёлки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 – 7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Дергоусовск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43, Новосибирская область, Тогучинский район, село Дергоусово, ул. Школьная, 14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3-544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Превращение комочк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Колорит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0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Лыжные гонки (школьный спортивный клуб «Взлёт»)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Самоделкино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 -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Хенд- мейд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 -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Шахматы (школьный спортивный клуб «Взлёт»)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 -14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 «Лебедевск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42, Новосибирская область, Тогучинский район, село Лебедево, ул. Центральная, 5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8-618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досуговой занятости несовершеннолетни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Вокальный кружок «Весёлые нотки» (до 14 лет) </w:t>
            </w:r>
          </w:p>
          <w:p w:rsidR="00C719F3" w:rsidRPr="00C719F3" w:rsidRDefault="00C719F3" w:rsidP="00C719F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Танцевальный кружок «Солнышко» (до 14 лет) </w:t>
            </w:r>
          </w:p>
          <w:p w:rsidR="00C719F3" w:rsidRPr="00C719F3" w:rsidRDefault="00C719F3" w:rsidP="00C719F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Кукольный театр «Петрушка» (до 14 лет) </w:t>
            </w:r>
          </w:p>
          <w:p w:rsidR="00C719F3" w:rsidRPr="00C719F3" w:rsidRDefault="00C719F3" w:rsidP="00C719F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ДПИ «Рукодельница» (до 14 лет) </w:t>
            </w:r>
          </w:p>
          <w:p w:rsidR="00C719F3" w:rsidRPr="00C719F3" w:rsidRDefault="00C719F3" w:rsidP="00C719F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Драматический кружок «Мозаика» (до 14 лет) </w:t>
            </w:r>
          </w:p>
          <w:p w:rsidR="00C719F3" w:rsidRPr="00C719F3" w:rsidRDefault="00C719F3" w:rsidP="00C719F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Объединение выходного дня «Солнышко» (до 14 лет) </w:t>
            </w:r>
          </w:p>
          <w:p w:rsidR="00C719F3" w:rsidRPr="00C719F3" w:rsidRDefault="00C719F3" w:rsidP="00C719F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Клуб патриотического воспитания «Я гражданин России» (до 14 лет) </w:t>
            </w:r>
          </w:p>
          <w:p w:rsidR="00C719F3" w:rsidRPr="00C719F3" w:rsidRDefault="00C719F3" w:rsidP="00C719F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Литературно – поэтический объединение «Поэзия» (до 14 лет) </w:t>
            </w:r>
          </w:p>
          <w:p w:rsidR="00C719F3" w:rsidRPr="00C719F3" w:rsidRDefault="00C719F3" w:rsidP="00C719F3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Лебедевский культурно-досуговый центр» СДК с. Дергоусово Улица Школьная 16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3-590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Хореографическая студия «Детский бум» (до 14 лет) </w:t>
            </w:r>
          </w:p>
          <w:p w:rsidR="00C719F3" w:rsidRPr="00C719F3" w:rsidRDefault="00C719F3" w:rsidP="00C719F3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Вокальная студия «Капельки» (до 14 лет) </w:t>
            </w:r>
          </w:p>
          <w:p w:rsidR="00C719F3" w:rsidRPr="00C719F3" w:rsidRDefault="00C719F3" w:rsidP="00C719F3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 Студия выразительного чтения «Родники» (до 14 лет) </w:t>
            </w:r>
          </w:p>
          <w:p w:rsidR="00C719F3" w:rsidRPr="00C719F3" w:rsidRDefault="00C719F3" w:rsidP="00C719F3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Театр миниатюр «Балаган» (до 14 лет) </w:t>
            </w:r>
          </w:p>
          <w:p w:rsidR="00C719F3" w:rsidRPr="00C719F3" w:rsidRDefault="00C719F3" w:rsidP="00C719F3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О – студия «Юный художник» (дети до 14 лет) </w:t>
            </w:r>
          </w:p>
          <w:p w:rsidR="00C719F3" w:rsidRPr="00C719F3" w:rsidRDefault="00C719F3" w:rsidP="00C719F3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Кружок ДПИ «Мастерилка» (до 14 лет) </w:t>
            </w:r>
          </w:p>
          <w:p w:rsidR="00C719F3" w:rsidRPr="00C719F3" w:rsidRDefault="00C719F3" w:rsidP="00C719F3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казённое учреждение культуры «Лебедевский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о-досуговый центр» СДК с. Лебедево Улица Центральная 49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83 40  38-613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Почитаем, поиграем» 7-14 лет 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ргоусовская сельская библиотека  Улица Школьная 16  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Почитай-Ка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7-14 лет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Лебедевская сельская библиотека Улица Центральная 49 А 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Вокальный кружок «Россияночка» (пожилые) </w:t>
            </w:r>
          </w:p>
          <w:p w:rsidR="00C719F3" w:rsidRPr="00C719F3" w:rsidRDefault="00C719F3" w:rsidP="00C719F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Танцевальный кружок «Сударушка» (пожилые) </w:t>
            </w:r>
          </w:p>
          <w:p w:rsidR="00C719F3" w:rsidRPr="00C719F3" w:rsidRDefault="00C719F3" w:rsidP="00C719F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>Женское объединение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eastAsia="Calibri" w:hAnsi="Times New Roman" w:cs="Times New Roman"/>
                <w:sz w:val="20"/>
                <w:szCs w:val="20"/>
              </w:rPr>
              <w:t>«Селяночка» (пожилые)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Лебедевский культурно-досуговый центр» СДК с. Дергоусово Улица Школьная 16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3-590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Вокальный кружок «Споёмте, друзья!» (19-67 лет) </w:t>
            </w:r>
          </w:p>
          <w:p w:rsidR="00C719F3" w:rsidRPr="00C719F3" w:rsidRDefault="00C719F3" w:rsidP="00C719F3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Танцевальный кружок «Лебедушки» (35-63 лет) </w:t>
            </w:r>
          </w:p>
          <w:p w:rsidR="00C719F3" w:rsidRPr="00C719F3" w:rsidRDefault="00C719F3" w:rsidP="00C719F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>Клуб пожилых людей и инвалидов «Молодые душой» (пожилые)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Лебедевский культурно-досуговый центр» СДК с. Лебедево Улица Центральная 49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8-613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ергаусовский фельдшерско-акушерский, адрес: 633443, Новосибирская область, Тогучинский район, с. Дергаусово, ул. Центральная, д. 6;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ельдшер-1; медсестра-1</w:t>
            </w:r>
          </w:p>
          <w:p w:rsidR="00C719F3" w:rsidRPr="00C719F3" w:rsidRDefault="00C719F3" w:rsidP="00C719F3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Лебедевский фельдшерско-акушерский пункт, адрес: 633442, Новосибирская область, Тогучинский район, с. Лебедево, ул. Центральная,  д. 53;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льдшер-1, медсестра-2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спортивной занятости несовершеннолетни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C719F3">
              <w:rPr>
                <w:rFonts w:ascii="Times New Roman" w:hAnsi="Times New Roman"/>
                <w:sz w:val="20"/>
                <w:szCs w:val="20"/>
              </w:rPr>
              <w:t xml:space="preserve">Спортплощадка 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совета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shd w:val="clear" w:color="auto" w:fill="FFFFFF" w:themeFill="background1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C719F3" w:rsidRPr="00C719F3" w:rsidTr="00C719F3">
        <w:tc>
          <w:tcPr>
            <w:tcW w:w="15162" w:type="dxa"/>
            <w:gridSpan w:val="6"/>
            <w:shd w:val="clear" w:color="auto" w:fill="FFC000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МИРНОВСКИЙ СЕЛЬСОВЕТ</w:t>
            </w: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о и бесплатного дошкольного и начального общего, основного общего, среднего общего образования по основным общеобразовательным программам.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служба примирения - оформленная детско-взрослая команда, которая реализует в образовательной организации </w:t>
            </w: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осстановительный подход к конфликтам, а также правонарушениям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  <w:vMerge w:val="restart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«Лекарственновская средняя школа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на базе Усть –Каменской средней школы в связи с закрытием на капитальный ремонт школы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30, Новосибирская область, Тогучинский район, село Лекарственное, ул. Центральная, 51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6-318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6 -11</w:t>
            </w:r>
          </w:p>
          <w:p w:rsidR="00C719F3" w:rsidRPr="00C719F3" w:rsidRDefault="00C719F3" w:rsidP="00C719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ортивные игры (школьный спортивный клуб «Комета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 - 18</w:t>
            </w:r>
          </w:p>
          <w:p w:rsidR="00C719F3" w:rsidRPr="00C719F3" w:rsidRDefault="00C719F3" w:rsidP="00C719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Школьный театр «Непоседы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 - 13</w:t>
            </w:r>
          </w:p>
          <w:p w:rsidR="00C719F3" w:rsidRPr="00C719F3" w:rsidRDefault="00C719F3" w:rsidP="00C719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Шаг в шахматы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 - 16</w:t>
            </w:r>
          </w:p>
          <w:p w:rsidR="00C719F3" w:rsidRPr="00C719F3" w:rsidRDefault="00C719F3" w:rsidP="00C719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мелые ручки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6 -9</w:t>
            </w:r>
          </w:p>
        </w:tc>
        <w:tc>
          <w:tcPr>
            <w:tcW w:w="2268" w:type="dxa"/>
            <w:vMerge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30, Новосибирская область, Тогучинский район, село Лекарственное, ул. Центральная, 51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6-318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осуговой занятости несовершеннолетних 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ннисный «Золотая ракетка» (14-3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объединение «Движение» (14-3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ое объедине6ние «Карамельки» (3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для детей «Любознайка» (6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объединение «3/9 царство» (3-7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ортивный кружок «Волейбольный мяч» (14-35 лет)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Лекарственновский культурно-досуговый центр СДК с. Лекарственное Улица Центральная 49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6-366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«Ровесники» (5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«Лирика» (14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ИЗО «Семицветик» (6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«Сказка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лонтерский отряд «Лучики добра» (14-3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«Краски» (14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«Солнечные лучики» (3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ПИ «Рукодельница» (молодежь) (14-35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ПИ для детей «Калейдоскоп» (7-14 лет)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О с. Карпысак  Улица Центральная дом 86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40 26-366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Весёлые петельки» 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арпысакская сельская библиотека  Улица Центральная 86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Буратино»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Лекарственновская сельская библиотека Улица Центральная 48 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объединение «Хорошее настроение» (50 и старше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Фольклорная группа «Ярило» (50 и старше) 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для взрослых «Калейдоскоп» (50 и старше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Лекарственновский культурно-досуговый центр СДК с. Лекарственное Улица Центральная 49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6-366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«Сударушки» (50 и старше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лонтерский отряд «Лучики добра» (14-3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ПИ «Рукодельница» (молодежь) (14-35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О с. Карпысак  Улица Центральная дом 86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6-366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арпысакский фельдшерско-акушерский пункт, адрес: 633430, Новосибирская область, Тогучинский район, с. Карпысак, ул. Центральная, д. 86;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ельдшер-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Лекарственный фельдшерско-акушерский пункт, адрес: 633430, Новосибирская область, Тогучинский район, с. Лекарственное, ул. Озерная, д. 9;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едсестра-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shd w:val="clear" w:color="auto" w:fill="FFFFFF" w:themeFill="background1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C719F3" w:rsidRPr="00C719F3" w:rsidTr="00C719F3">
        <w:tc>
          <w:tcPr>
            <w:tcW w:w="15162" w:type="dxa"/>
            <w:gridSpan w:val="6"/>
            <w:shd w:val="clear" w:color="auto" w:fill="FFC000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НЕЧАЕВСКИЙ СЕЛЬСОВЕТ</w:t>
            </w: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общедоступного и бесплатного дошкольного образования по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м общеобразовательным программам дошкольного образования.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воспитанников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воспитанников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психодиагностическая работа направлена на выявление актуального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ня развития воспитанников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воспитанников и развитие познавательной и эмоционально - волевой сфер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воспитанникам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работа с воспитанниками с ограниченными возможностями здоровья, развитие и коррекция интеллектуальной сферы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ДОУ Тогучинского района «Нечаевский детский сад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633453, Новосибирская область, Тогучинский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поселок Нечаевский, ул. Светлая, 24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2-232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Бисеринка» (стартовый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(СОТРУДНИК ЦРТ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Бисеринка (базовый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ОТРУДНИК ЦРТ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6-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лейбол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ОТРУДНИК ЦФКиС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 7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ДОУ Тогучинского района «Нечаевский детский сад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53, Новосибирская область, Тогучинский район, поселок Нечаевский, ул. Светлая, 24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2-232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РТ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ФКиС</w:t>
            </w: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спортивной занятости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Хоккей, углубленный уровень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-1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Хоккей, начальная подготовка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4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ЦФКиС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досуговой занятости несовершеннолетни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оллектив «Искорки» (6-7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оллектив «Непоседа» (4-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анцевальный коллектив «Серебро» (10-15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коллектив «Фольклорный театр» (10-11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 миниатюр «Весёлый балаганчик» (12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иноклуб «В гостях у сказки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искоклуб (6-12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Ансамбль фольклорной песни «Отрада» (14-2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 ритмики и пластики «Грация» (4-17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прикладного творчества «Украшение для юной модницы» (6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онтерское движение (15-18 лет)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Нечаевский культурно-досуговый центр» Улица Весенняя дом 12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2-318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Творческий фейерверк» 5-14 лет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Нечаевская сельская библиотека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оллектив «Лотос» (18-3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Ансамбль музыки для народа «С песней по жизни» (25-5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Ансамбль фольклорной песни «Отрада» (14-2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по интересам «Наследники традиций» (4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Хор русской песни «Сибиряночки» (4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«Наше любимое кино» (35-4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прикладного творчества «Мастерица» (45-лет) Клуб любителей поэзии «Надежда» (35-4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общения пожилых людей «Россияне» (35-4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общения женщин (5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казённое учреждение культуры «Нечаевский культурно-досуговый центр» Улица Весенняя дом 12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2-318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162" w:type="dxa"/>
            <w:gridSpan w:val="6"/>
            <w:shd w:val="clear" w:color="auto" w:fill="FFC000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ПЬЕВСКИЙ СЕЛЬСОВЕТ</w:t>
            </w: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о и бесплатного дошкольного и начального общего, основного общего, среднего общего образования по основным общеобразовательным программам.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Репьёвская средняя школа»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15, Новосибирская область, Тогучинский район, село Репьево, ул. Центральная, 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6-142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олшебная кисточк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Репьёвск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15, Новосибирская область, Тогучинский район, село Репьево, ул. Центральная, 5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6-142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досуговой занятости несовершеннолетни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рисования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ДПТ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«Мастерилка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художественного чтения «Живое слово» (от 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Киноклуб» (5-16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кольный театр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Любительское объединение по фото и видео съемке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«Журналист» (13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етская вокальная групп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Ассорти» (7-18 лет)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ДК с. Льниха Улица Центральная 4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6-121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оллектив «Смайлики» (7-11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оллектив «Настроение» (12-16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художественного чтения «Вообразилия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художественного чтения «Арлекино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кружок «Настольный теннис» (14-3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. Кружок ДПИ «Рукотворение» (10-1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ДТО «Умей-Ка» (7-14 лет)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Культурно- досуговый центр «Темп»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епьево Улица Магистральная дом 1/1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6-121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Веселые почемучки» 7-14 лет 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Льнихинская сельская библиотека  Улица Центральная 4 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Калейдоскоп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7-14 лет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Репьёвская сельская библиотека Улица Магистральная 1 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кальная группа «Ленок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Изостудия» (от 46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ДК с. Льниха Улица Центральная 4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художественного чтения «Лицедеи» (от 3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Русская душа» (от 3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кружок «Настольный теннис» (14-3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«Волшебный лоскуток» (22-76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Культурно- досуговый центр «Темп»</w:t>
            </w:r>
          </w:p>
          <w:p w:rsidR="00C719F3" w:rsidRPr="00C719F3" w:rsidRDefault="00C719F3" w:rsidP="00C719F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епьево Улица Магистральная дом 1/1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6-121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епьевский фельдшерско-акушерский пункт, адрес: 633415, Новосибирская область, Тогучинский район, с. Репьево, ул. Магистральная, д. 8/1;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ельдшер-2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спортивной занятости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ая, спортивная площадки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етская, спортивные площадки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тская спортивная площадка 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Льниха  улица Центральная 4 (территория ДК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. Репьево улица Магистральная 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территория ДК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. жд ст Восточная улица Железнодорожна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напротив дома № 14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162" w:type="dxa"/>
            <w:gridSpan w:val="6"/>
            <w:shd w:val="clear" w:color="auto" w:fill="FFC000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УРКОВСКИЙ СЕЛЬСОВЕТ</w:t>
            </w: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о и бесплатного дошкольного и начального общего, основного общего, среднего общего образования по основным общеобразовательным программам.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Сурковская средняя школа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23, Новосибирская область, Тогучинский район, село Сурково, ул. Центральная, 40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3-123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Волшебная кисточк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0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ейбол (школьный спортивный клуб «Чемпион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Баскетбол (школьный спортивный клуб «Чемпион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Лыжные гонки (школьный спортивный клуб «Чемпион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Новый взгляд на экологию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тряд «Мы – юнармейцы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Геометрия в творчестве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0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обототехника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3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атральный кружок «В гостях у сказки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уристический кружок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7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«Сурковск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23, Новосибирская область, Тогучинский район, село Сурково, ул. Центральная, 40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3-123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досуговой занятости несовершеннолетних 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Клубное объединение «Уютный (7 -16 лет) Уютный дом» ДПИ кружок «Мастерица» (7 до 16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«Бабушкин сундучок» (детский) ( 7-16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«Чудеса из бумаги» ( 7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художественного чтения «Волшебное слово» (детский) ( 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кружок «Арлекино» (7до 18 лет) 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ружок «Супер дети» (7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для детей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е чтение «Экспромт» (7-16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Звездочки» (7-16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ДПИ «Рукодельница» (дети) (7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ИЗО кружок «Мольберг» (дети) (7-16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«Бенефис» (7-16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(взрослые) (7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Настольгия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ИЗО «Акварелька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«Самоделкин» (7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кукольного театра «Теремок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хорового пения «карусель» (7-12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ческий кружок «Непоседы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сольного пения для детей (7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художественного чтения «Вдохновение» (7-5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секция «Настольный теннис» (7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вокального исполнения "Юность»" (12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ческий кружок «Апельсин» (7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секция «Гимнастика» (7-3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хорового пения «Хуторянка» (7-3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Сурковский культурно-досуговый центр» переулок Клубный дом 3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3-132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Самоделки» 7-14 лет 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урковская сельская библиотека Улица Центральная 29 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 Читайка» 7-14 лет 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емёновская сельская библиотека  Улица Центральная 23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Волшебный клубок» 8-17 лет 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емёновская сельская библиотека Улица Центральная 23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ремя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ровождение взрослых людей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студия «Девчата» ( 45-6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общения ветеранов «Сударушка» (50-7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льклорная группа «Калинушка» (50-7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Женская вокальная группа «Селяночка» (45-7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Женский клуб «Хозяюшка» (взрослые) (23-6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Женский клуб «Журавушка» (взрослые) (23-6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театральный «Миниатюра» (18-7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«Рукодельница» (взрослые) (18-7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художественного чтения «Вдохновение» (7-5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сольного пения для взрослых (18-5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вокального исполнения «Овация» (18-5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по интересам «Женские грезы» (40-7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иноклуб «Синема» (19-75 лет)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казённое учреждение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«Сурковский культурно-досуговый центр» переулок Клубный дом 3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83 40 33-132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медицинской помощи населению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урковская врачебная амбулатория, адрес: 633423, Новосибирская область, Тогучинский район, с. Сурково, ул. Центральная, д. 35;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-1; медсестра-1; зубной врач-1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олговский фельдшерско-акушерский пункт, адрес: 633424, Новосибирская область, Тогучинский район, д. Долгово, ул. Новая, д.6-2;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едсестра-1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спортивной занятости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ортнивно-игровая площадка Спортивная площадка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Спортивно-игровая площадка 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.Сурково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.Русско-Семеновский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shd w:val="clear" w:color="auto" w:fill="FFFFFF" w:themeFill="background1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C719F3" w:rsidRPr="00C719F3" w:rsidTr="00C719F3">
        <w:tc>
          <w:tcPr>
            <w:tcW w:w="15162" w:type="dxa"/>
            <w:gridSpan w:val="6"/>
            <w:shd w:val="clear" w:color="auto" w:fill="FFC000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ЕПНОГУТОВСКИЙ СЕЛЬСОВЕТ</w:t>
            </w: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о и бесплатного дошкольного и начального общего, основного общего, среднего общего образования по основным общеобразовательным программам.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Степногутовская средняя школа»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74, Новосибирская область, Тогучинский район, село Степногутово, ул. Школьная, 43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8383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40 44-343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шебная гуашь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Эколята-дошколята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ический класс (профориентация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6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Юные инспекторы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вижения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мелые руки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3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мелые руки для девочек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3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ейбол (школьный спортивный клуб «Салаир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оиск (краеведение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сновы дизайна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-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Навстречу творчеству (ИЗО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еатр и дети (школьный театр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2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Степногутовск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74, Новосибирская область, Тогучинский район, село Степногутово, ул. Школьная, 43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4-343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осуговой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ости несовершеннолетни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ая группа «Веснушки» (7-1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ая группа «Шалунишки (10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атральная группа «Миниатюра» (10-6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любителей песни «Незабудка (6-1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«Фантазёры» (10-6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изобразительного искусства «Семицветик» (5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прикладного творчества «Волшебный клубок» (11-6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«Юный фотограф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спортивный теннисный (14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екция спортивны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ейбольный (14-45 лет)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казённое учреждение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«Степногутовский культурно-досуговый центр» Улица Центральная 34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83 40 44-398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Библиознайки»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тепногутовская сельская библиотека Улица Центральная 16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ая группа «Миниатюра» (10-6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Сударушки» (22-67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И «Фантазёры» (10-6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общения для пожилых «Поговорим по душам» (65-67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ейбольный (14-45 лет)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Степногутовский культурно-досуговый центр» Улица Центральная 34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44-398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тепногутовский фельдшерско-акушерский пункт, адрес: 633474, Новосибирская область, Тогучинский район, с. Степногутово, ул. Школьная, д. 6;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едсестра-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shd w:val="clear" w:color="auto" w:fill="FFFFFF" w:themeFill="background1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C719F3" w:rsidRPr="00C719F3" w:rsidTr="00C719F3">
        <w:tc>
          <w:tcPr>
            <w:tcW w:w="15162" w:type="dxa"/>
            <w:gridSpan w:val="6"/>
            <w:shd w:val="clear" w:color="auto" w:fill="FFC000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УСТЬ-КАМЕНСКИЙ СЕЛЬСОВЕТ</w:t>
            </w: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доступного и бесплатного дошкольного и начального общего, основного общего, среднего общего образования по основным общеобразовательным программам.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ОУ Тогучинского района «Усть –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менск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 – 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– логопед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13, Новосибирская область, Тогучинский район, село Усть-Каменка, ул. Мира, 24-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7-591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Маленький художник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6.09.202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Школьный музей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8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6.09.202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Сувенир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3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5.09.202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«Волейбол» (ШСК «Атлант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-17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6.09.202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Шахматы» (ШСК «Атлант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6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6.09.202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Шашки» (ШСК «Атлант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1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5.09.202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нармия, отряд  Антитеррор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6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8.09.202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ИД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2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5.09.202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РДШ-Школа Лидер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7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5.09.202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«Юный психолог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-16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7.09.202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«Психология для младших школьников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0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6.09.202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 «Вокальное искусство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12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08.09.2022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Усть – Каменск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13, Новосибирская область, Тогучинский район, село Усть-Каменка, ул. Мира, 24-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7-591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досуговой занятости несовершеннолетни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кружок «Лучики» (7-17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ИЗО «Радуга красок» (7-17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ружок «Капельки» (7-17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кружок «Ассорти» (7-17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кружок «Зазеркалье» (7-17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ноклуб по интересам «За экраном» (7-17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ДПТ «Чудо» (7-17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художественного чтения «Вдохновение» (7-17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казённое учреждение культуры «Усть-Каменский культурно-досуговый центр»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Мира дом 26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83 40 37-546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Фантазия»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7-14 лет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сть – Каменская сельская библиотека  Улица Мира 24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луб по интересам «Надежда» (от 35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ружок «Элегия» (от 3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ДП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Русский стиль» (от 3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по интересам «Любознательные» (18-3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кальный кружок «Соседушки» (от 35 лет) Кружок художественного чтения «Муза» (18-35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Усть-Каменский культурно-досуговый центр» Улица Мира дом 26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7-546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сть-Каменская врачебная амбулатория, адрес: 633413, Новосибирская область, Тогучинский район, с. Усть-Каменка, ул. Мира, д. 24;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едсестра-1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спортивной занятости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Многофункциональная спортивная площадка – 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. Усть-Каменка ул. Мира, около здания администрации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162" w:type="dxa"/>
            <w:gridSpan w:val="6"/>
            <w:shd w:val="clear" w:color="auto" w:fill="FFC000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ЧЕМСКОЙ СЕЛЬСОВЕТ</w:t>
            </w:r>
          </w:p>
        </w:tc>
      </w:tr>
      <w:tr w:rsidR="00C719F3" w:rsidRPr="00C719F3" w:rsidTr="00C719F3">
        <w:trPr>
          <w:trHeight w:val="997"/>
        </w:trPr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о и бесплатного дошкольного и начального общего, основного общего, среднего общего образования по основным общеобразоват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ьным программам.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Тогучинского района «Чемская средняя школа»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44, Новосибирская область, Тогучинский район, село Чемское, ул. Центральная, 23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2-172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vMerge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Владимировская средняя школа»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 – 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633445, Новосибирская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, Тогучинский район, село Владимировка, ул. Школьная, 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9-617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ейбол (школьный спортивный клуб «Клуб спортивных и находчивых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1-1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Юный шахматист (школьный спортивный клуб «Клуб спортивных и находчивых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етская мастерская чудес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6 -10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шебные ладошки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Чемская средняя школа»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44, Новосибирская область, Тогучинский район, село Чемское, ул. Центральная, 23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2-172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Творческая мастерская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5-11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ный турист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Спортивные игры» (школьный спортивный клуб «Юные спортсмены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кальный ансамбль «Капель» (Школьный хор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Резьба по дереву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5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аеведение «Кто с нами?» (школьный музей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Экологический десант» (Точка Роста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7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Владимировская средняя школа»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45, Новосибирская область, Тогучинский район, село Владимировка, ул. Школьная, 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9-617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досуговой занятости несовершеннолетни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коллектив «Весёлый балаганчик» (5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объединение ДПТ для детей «Волшебная шкатулка» (7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«Фиксики» (8-13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иноклуб «Бойскауты» (14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коллектив «Контраст» (7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анцевальны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 «Родник» (14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анцевальны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 «Чайка» (6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олодёжны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еатральны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 «Акцент» (16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етский театральны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ктив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Солнышко» (6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любителе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ения «Шанс» (6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ружок Декоративно -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икладного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ворчества «Умелые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ручки» (6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казённое учреждение культуры «Чемской культурно-досуговый центр» Улица Клубная дом 4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2-183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Книгорёнок» 7-11 лет 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Чемская сельская библиотека  Улица Клубная 5 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«Фантазия» 7-11 лет 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ская сельская библиотека  Улица Центральная 50 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2-069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коллектив «Театромания» (19-6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коллектив «Селяночка» (30-60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Фольклорный коллектив «Марьюшка» (28-51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по интересам для пожилых «Лучинушка» (60 и старше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луб по интересам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для пожилы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Гармония души» (60 и старше)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Чемской культурно-досуговый центр» Улица Клубная дом 4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32-183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 w:val="restart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ладимировский фельдшерско-акушерский пункт, адрес: 633445, Новосибирская область, Тогучинский район, с. Владимировка, ул. Центральная, д.41;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ельдшер-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vMerge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Чемской фельдшерско-акушерский пункт, адрес: 633444, Новосибирская область, Тогучинский район, с. Чемское, ул. Мостовская, д. 21;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ельдшер-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спортивной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ости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Хоккейная коробка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совета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shd w:val="clear" w:color="auto" w:fill="FFFFFF" w:themeFill="background1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C719F3" w:rsidRPr="00C719F3" w:rsidTr="00C719F3">
        <w:tc>
          <w:tcPr>
            <w:tcW w:w="15162" w:type="dxa"/>
            <w:gridSpan w:val="6"/>
            <w:shd w:val="clear" w:color="auto" w:fill="FFC000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b/>
                <w:sz w:val="20"/>
                <w:szCs w:val="20"/>
              </w:rPr>
              <w:t>ШАХТИНСКИЙ СЕЛЬСОВЕТ</w:t>
            </w: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о и бесплатного дошкольного и начального общего, основного общего, среднего общего образования по основным общеобразовательным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вопросам обучения, развития, воспитани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профилактическая работа направлена на предупреждение нарушений в развитии, ассоциального поведения у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логическое консультирование организуется по вопросам воспитания, обучения и развития обучающихс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диагностическая работа направлена на выявление актуального уровня развития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сихокоррекционная и развивающая работа направлена на коррекцию отклонений в развитии обучающихся и развитие познавательной и эмоционально - волевой сфер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индивидуальные/групповые занятия с несовершеннолетними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психолого - педагогические консилиумы (ППк) организованы с целью создания оптимальных условий обучения, развития, социализации и адаптации обучающихся посредством психолого - педагогического сопровождения, выявления трудностей в освоении образовательных программ, особенностей в развитии и поведении обучающихся для принятия решения об организации комплексного сопровождения, разработки рекомендаций, консультирования участников образовательного процесса по вопросам актуального психофизического состояния и возможностей обучающихся  с целью создания специальных образовательных условий.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лужба примирения - оформленная детско-взрослая команда, которая реализует в образовательной организации восстановительный подход к конфликтам, а также правонарушениям несовершеннолетних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ошкольная группа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КОУ Тогучинского района «Шахтинская средняя школа»</w:t>
            </w:r>
          </w:p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на базе Березиковской средней школы в связи с закрытием на капитальный ремонт школы)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633469, Новосибирская область, Тогучинский район, поселок Шахта, ул. Гагарина, 29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117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образования детей в образовательных организация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Эколят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1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онтерское движение «Горячие сердц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3-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ами с усами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5-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ШСК «Юность» (по виду деятельности лыжные гонки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нармейский отряд - Сибиряк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-1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РДШ «Планета звезд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4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Школьный театр КВН – мечта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грамма «Мини-футбол» (школьный спортивный клуб «Юность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2-14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Программа  «Волейбол» (школьный спортивный клуб «Юность»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4-17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Математический калейдоскоп»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8-9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«Юность» туристско-краеведческая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ОТРУДНИК ЦРТ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0-16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Волейбол, СОГ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ОТРУДНИК ЦФКиС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15-18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утбол, начальная подготовк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ОТРУДНИК ЦФКиС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9-12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 ПФ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(СОТРУДНИК ЦФКиС)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ab/>
              <w:t>7-11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ОУ Тогучинского района «Шахтинская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яя школа» (на базе Березиковской средней школы в связи с закрытием на капитальный ремонт школы)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33469, Новосибирская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, Тогучинский район, поселок Шахта, ул. Гагарина, 29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117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досуговой занятости несовершеннолетних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оллектив «Солнышко» (8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ружок рисования «Волшебник» (6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Фото Студия «Взгляд» (18-5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Улыбка» (7-1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кружок «Тенис» (8-16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Студия КВН (10-18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Фикс-Фокс» (8-14 лет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Клуб по интересам «Малышок» (5-6 лет)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Клуб по интересам «Топатушки» (3-4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Туристко-краеведческий «Юность» (8-16)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Шахтинский культурно-досуговый центр» Улица Долгих дом 1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016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время препровождение взрослых людей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коллектив «Креативчик» (18-5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группа «Шахтинский блюз» (18-55 лет)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Шахтинский культурно-досуговый центр» Улица Долгих дом 1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8383 40 25-016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населению</w:t>
            </w:r>
          </w:p>
        </w:tc>
        <w:tc>
          <w:tcPr>
            <w:tcW w:w="1418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атронаж детей до года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беременных</w:t>
            </w:r>
          </w:p>
        </w:tc>
        <w:tc>
          <w:tcPr>
            <w:tcW w:w="2268" w:type="dxa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Шахтинская участковая больница, адрес:  633469, Новосибирская область, Тогучинский район, п.Шахта, ул. Борозденко, д.12;</w:t>
            </w:r>
          </w:p>
        </w:tc>
        <w:tc>
          <w:tcPr>
            <w:tcW w:w="1843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-1; врач-терапевт участковый-1; врач скорой медицинской помощи-1;фельдшер-1;фельдшер </w:t>
            </w: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рой помощи-1; медсестра-6; медсестра по физиотерапии-1;</w:t>
            </w:r>
          </w:p>
        </w:tc>
        <w:tc>
          <w:tcPr>
            <w:tcW w:w="1842" w:type="dxa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F3" w:rsidRPr="00C719F3" w:rsidTr="00C719F3">
        <w:tc>
          <w:tcPr>
            <w:tcW w:w="1555" w:type="dxa"/>
            <w:shd w:val="clear" w:color="auto" w:fill="FFFFFF" w:themeFill="background1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социальных услуг населению</w:t>
            </w:r>
          </w:p>
        </w:tc>
        <w:tc>
          <w:tcPr>
            <w:tcW w:w="141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провождение семей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: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детских пособи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пенсии по потере кормильц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оформлении/ восстановлении документов (паспорт, свидетельство о рождении, СНИЛС, полис ОМС, 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остановке на учет ЦЗН (поиск подходящей работы)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сборе документов на получение социального контракта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установке пожарных извещателей,</w:t>
            </w:r>
          </w:p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- содействие в пролечивание от алкогольной зависимости.</w:t>
            </w:r>
          </w:p>
        </w:tc>
        <w:tc>
          <w:tcPr>
            <w:tcW w:w="226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МБУ Тогучинского района «КЦСОН»</w:t>
            </w:r>
          </w:p>
        </w:tc>
      </w:tr>
      <w:tr w:rsidR="00C719F3" w:rsidRPr="00C719F3" w:rsidTr="00C719F3">
        <w:tc>
          <w:tcPr>
            <w:tcW w:w="1555" w:type="dxa"/>
            <w:shd w:val="clear" w:color="auto" w:fill="FFFFFF" w:themeFill="background1"/>
          </w:tcPr>
          <w:p w:rsidR="00C719F3" w:rsidRPr="00C719F3" w:rsidRDefault="00C719F3" w:rsidP="00C7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Организация спортивной занято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физкультурно – оздоровительный комплекс</w:t>
            </w:r>
          </w:p>
        </w:tc>
        <w:tc>
          <w:tcPr>
            <w:tcW w:w="2268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9F3">
              <w:rPr>
                <w:rFonts w:ascii="Times New Roman" w:hAnsi="Times New Roman" w:cs="Times New Roman"/>
                <w:sz w:val="20"/>
                <w:szCs w:val="20"/>
              </w:rPr>
              <w:t>администрация сове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719F3" w:rsidRPr="00C719F3" w:rsidRDefault="00C719F3" w:rsidP="00C7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19F3" w:rsidRPr="006F10C8" w:rsidRDefault="00C719F3" w:rsidP="00C719F3"/>
    <w:p w:rsidR="00C719F3" w:rsidRDefault="00C719F3" w:rsidP="00690975">
      <w:pPr>
        <w:jc w:val="right"/>
        <w:rPr>
          <w:rFonts w:ascii="Times New Roman" w:eastAsia="Times New Roman" w:hAnsi="Times New Roman" w:cs="Times New Roman"/>
          <w:color w:val="auto"/>
          <w:sz w:val="28"/>
        </w:rPr>
      </w:pPr>
    </w:p>
    <w:p w:rsidR="00C719F3" w:rsidRDefault="00C719F3" w:rsidP="00690975">
      <w:pPr>
        <w:jc w:val="right"/>
        <w:rPr>
          <w:rFonts w:ascii="Times New Roman" w:eastAsia="Times New Roman" w:hAnsi="Times New Roman" w:cs="Times New Roman"/>
          <w:color w:val="auto"/>
          <w:sz w:val="28"/>
        </w:rPr>
      </w:pPr>
    </w:p>
    <w:p w:rsidR="00C719F3" w:rsidRDefault="00C719F3" w:rsidP="00690975">
      <w:pPr>
        <w:jc w:val="right"/>
        <w:rPr>
          <w:rFonts w:ascii="Times New Roman" w:eastAsia="Times New Roman" w:hAnsi="Times New Roman" w:cs="Times New Roman"/>
          <w:color w:val="auto"/>
          <w:sz w:val="28"/>
        </w:rPr>
      </w:pPr>
    </w:p>
    <w:p w:rsidR="00C719F3" w:rsidRDefault="00C719F3" w:rsidP="00690975">
      <w:pPr>
        <w:jc w:val="right"/>
        <w:rPr>
          <w:rFonts w:ascii="Times New Roman" w:eastAsia="Times New Roman" w:hAnsi="Times New Roman" w:cs="Times New Roman"/>
          <w:color w:val="auto"/>
          <w:sz w:val="28"/>
        </w:rPr>
      </w:pPr>
    </w:p>
    <w:p w:rsidR="00C719F3" w:rsidRDefault="00C719F3" w:rsidP="00690975">
      <w:pPr>
        <w:jc w:val="right"/>
        <w:rPr>
          <w:rFonts w:ascii="Times New Roman" w:eastAsia="Times New Roman" w:hAnsi="Times New Roman" w:cs="Times New Roman"/>
          <w:color w:val="auto"/>
          <w:sz w:val="28"/>
        </w:rPr>
      </w:pPr>
    </w:p>
    <w:p w:rsidR="00C719F3" w:rsidRDefault="00C719F3" w:rsidP="00690975">
      <w:pPr>
        <w:jc w:val="right"/>
        <w:rPr>
          <w:rFonts w:ascii="Times New Roman" w:eastAsia="Times New Roman" w:hAnsi="Times New Roman" w:cs="Times New Roman"/>
          <w:color w:val="auto"/>
          <w:sz w:val="28"/>
        </w:rPr>
      </w:pPr>
    </w:p>
    <w:p w:rsidR="00C719F3" w:rsidRDefault="00C719F3" w:rsidP="00690975">
      <w:pPr>
        <w:jc w:val="right"/>
        <w:rPr>
          <w:rFonts w:ascii="Times New Roman" w:eastAsia="Times New Roman" w:hAnsi="Times New Roman" w:cs="Times New Roman"/>
          <w:color w:val="auto"/>
          <w:sz w:val="28"/>
        </w:rPr>
      </w:pPr>
    </w:p>
    <w:p w:rsidR="00C719F3" w:rsidRDefault="00C719F3" w:rsidP="00690975">
      <w:pPr>
        <w:jc w:val="right"/>
        <w:rPr>
          <w:rFonts w:ascii="Times New Roman" w:eastAsia="Times New Roman" w:hAnsi="Times New Roman" w:cs="Times New Roman"/>
          <w:color w:val="auto"/>
          <w:sz w:val="28"/>
        </w:rPr>
      </w:pPr>
    </w:p>
    <w:p w:rsidR="00C719F3" w:rsidRDefault="00C719F3" w:rsidP="00690975">
      <w:pPr>
        <w:jc w:val="right"/>
        <w:rPr>
          <w:rFonts w:ascii="Times New Roman" w:eastAsia="Times New Roman" w:hAnsi="Times New Roman" w:cs="Times New Roman"/>
          <w:color w:val="auto"/>
          <w:sz w:val="28"/>
        </w:rPr>
      </w:pPr>
    </w:p>
    <w:p w:rsidR="00C719F3" w:rsidRDefault="00C719F3" w:rsidP="00690975">
      <w:pPr>
        <w:jc w:val="right"/>
        <w:rPr>
          <w:rFonts w:ascii="Times New Roman" w:eastAsia="Times New Roman" w:hAnsi="Times New Roman" w:cs="Times New Roman"/>
          <w:color w:val="auto"/>
          <w:sz w:val="28"/>
        </w:rPr>
      </w:pPr>
    </w:p>
    <w:p w:rsidR="00C719F3" w:rsidRDefault="00C719F3" w:rsidP="00690975">
      <w:pPr>
        <w:jc w:val="right"/>
        <w:rPr>
          <w:rFonts w:ascii="Times New Roman" w:eastAsia="Times New Roman" w:hAnsi="Times New Roman" w:cs="Times New Roman"/>
          <w:color w:val="auto"/>
          <w:sz w:val="28"/>
        </w:rPr>
      </w:pPr>
    </w:p>
    <w:p w:rsidR="00C719F3" w:rsidRDefault="00C719F3" w:rsidP="00690975">
      <w:pPr>
        <w:jc w:val="right"/>
        <w:rPr>
          <w:rFonts w:ascii="Times New Roman" w:eastAsia="Times New Roman" w:hAnsi="Times New Roman" w:cs="Times New Roman"/>
          <w:color w:val="auto"/>
          <w:sz w:val="28"/>
        </w:rPr>
      </w:pPr>
    </w:p>
    <w:p w:rsidR="00C719F3" w:rsidRDefault="00C719F3" w:rsidP="00F15CEC">
      <w:pPr>
        <w:rPr>
          <w:rFonts w:ascii="Times New Roman" w:eastAsia="Times New Roman" w:hAnsi="Times New Roman" w:cs="Times New Roman"/>
          <w:color w:val="auto"/>
          <w:sz w:val="28"/>
        </w:rPr>
      </w:pPr>
    </w:p>
    <w:p w:rsidR="0062285E" w:rsidRDefault="0062285E" w:rsidP="00916E54">
      <w:pPr>
        <w:tabs>
          <w:tab w:val="left" w:pos="687"/>
        </w:tabs>
        <w:spacing w:after="1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62285E" w:rsidSect="000F2FCF">
      <w:headerReference w:type="default" r:id="rId8"/>
      <w:pgSz w:w="16840" w:h="11900" w:orient="landscape"/>
      <w:pgMar w:top="1418" w:right="1134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5DE" w:rsidRDefault="009845DE">
      <w:r>
        <w:separator/>
      </w:r>
    </w:p>
  </w:endnote>
  <w:endnote w:type="continuationSeparator" w:id="0">
    <w:p w:rsidR="009845DE" w:rsidRDefault="0098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36"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5DE" w:rsidRDefault="009845DE"/>
  </w:footnote>
  <w:footnote w:type="continuationSeparator" w:id="0">
    <w:p w:rsidR="009845DE" w:rsidRDefault="009845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2767884"/>
      <w:docPartObj>
        <w:docPartGallery w:val="Page Numbers (Top of Page)"/>
        <w:docPartUnique/>
      </w:docPartObj>
    </w:sdtPr>
    <w:sdtEndPr/>
    <w:sdtContent>
      <w:p w:rsidR="006D7F05" w:rsidRDefault="006D7F05">
        <w:pPr>
          <w:pStyle w:val="ab"/>
          <w:jc w:val="center"/>
        </w:pPr>
      </w:p>
      <w:p w:rsidR="006D7F05" w:rsidRDefault="006D7F05">
        <w:pPr>
          <w:pStyle w:val="ab"/>
          <w:jc w:val="center"/>
        </w:pPr>
      </w:p>
      <w:p w:rsidR="006D7F05" w:rsidRDefault="006D7F0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DF0">
          <w:rPr>
            <w:noProof/>
          </w:rPr>
          <w:t>50</w:t>
        </w:r>
        <w:r>
          <w:fldChar w:fldCharType="end"/>
        </w:r>
      </w:p>
    </w:sdtContent>
  </w:sdt>
  <w:p w:rsidR="006D7F05" w:rsidRDefault="006D7F0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05F2"/>
    <w:multiLevelType w:val="hybridMultilevel"/>
    <w:tmpl w:val="0E6820E8"/>
    <w:lvl w:ilvl="0" w:tplc="50BCAA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21C27D8"/>
    <w:multiLevelType w:val="hybridMultilevel"/>
    <w:tmpl w:val="4F7EE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D319D"/>
    <w:multiLevelType w:val="hybridMultilevel"/>
    <w:tmpl w:val="306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C48E2"/>
    <w:multiLevelType w:val="hybridMultilevel"/>
    <w:tmpl w:val="7D5A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86686"/>
    <w:multiLevelType w:val="multilevel"/>
    <w:tmpl w:val="E5ACA7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CBF3570"/>
    <w:multiLevelType w:val="multilevel"/>
    <w:tmpl w:val="75C80F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FED3B78"/>
    <w:multiLevelType w:val="hybridMultilevel"/>
    <w:tmpl w:val="15B4F9F6"/>
    <w:lvl w:ilvl="0" w:tplc="ECFAB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74995"/>
    <w:multiLevelType w:val="hybridMultilevel"/>
    <w:tmpl w:val="3FB68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55147"/>
    <w:multiLevelType w:val="hybridMultilevel"/>
    <w:tmpl w:val="BC4A0552"/>
    <w:lvl w:ilvl="0" w:tplc="554CDB7E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15FAF"/>
    <w:multiLevelType w:val="multilevel"/>
    <w:tmpl w:val="9140DA30"/>
    <w:lvl w:ilvl="0">
      <w:start w:val="1"/>
      <w:numFmt w:val="decimal"/>
      <w:lvlText w:val="%1."/>
      <w:lvlJc w:val="left"/>
      <w:pPr>
        <w:ind w:left="1107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0">
    <w:nsid w:val="340D2704"/>
    <w:multiLevelType w:val="multilevel"/>
    <w:tmpl w:val="D9F886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113407A"/>
    <w:multiLevelType w:val="hybridMultilevel"/>
    <w:tmpl w:val="743ECE44"/>
    <w:lvl w:ilvl="0" w:tplc="B07405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1F45FF1"/>
    <w:multiLevelType w:val="multilevel"/>
    <w:tmpl w:val="F626C32C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3">
    <w:nsid w:val="47AF41FE"/>
    <w:multiLevelType w:val="hybridMultilevel"/>
    <w:tmpl w:val="1DF48E2A"/>
    <w:lvl w:ilvl="0" w:tplc="438CB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47D7A"/>
    <w:multiLevelType w:val="multilevel"/>
    <w:tmpl w:val="EB3AC34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12" w:hanging="3240"/>
      </w:pPr>
      <w:rPr>
        <w:rFonts w:hint="default"/>
      </w:rPr>
    </w:lvl>
  </w:abstractNum>
  <w:abstractNum w:abstractNumId="15">
    <w:nsid w:val="4E7C3CF7"/>
    <w:multiLevelType w:val="hybridMultilevel"/>
    <w:tmpl w:val="53D8E062"/>
    <w:lvl w:ilvl="0" w:tplc="9E325C06">
      <w:start w:val="1"/>
      <w:numFmt w:val="decimal"/>
      <w:lvlText w:val="%1."/>
      <w:lvlJc w:val="left"/>
      <w:pPr>
        <w:ind w:left="107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D2220"/>
    <w:multiLevelType w:val="hybridMultilevel"/>
    <w:tmpl w:val="B3B6C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07812"/>
    <w:multiLevelType w:val="hybridMultilevel"/>
    <w:tmpl w:val="4B906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F50D9"/>
    <w:multiLevelType w:val="multilevel"/>
    <w:tmpl w:val="9B0485D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9">
    <w:nsid w:val="6CB34DDE"/>
    <w:multiLevelType w:val="hybridMultilevel"/>
    <w:tmpl w:val="0D6E8F68"/>
    <w:lvl w:ilvl="0" w:tplc="659A63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5493B"/>
    <w:multiLevelType w:val="hybridMultilevel"/>
    <w:tmpl w:val="7D5A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0B4E6C"/>
    <w:multiLevelType w:val="multilevel"/>
    <w:tmpl w:val="9ABE0EA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2">
    <w:nsid w:val="7BB10839"/>
    <w:multiLevelType w:val="hybridMultilevel"/>
    <w:tmpl w:val="BC4A0552"/>
    <w:lvl w:ilvl="0" w:tplc="554CDB7E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9860C3"/>
    <w:multiLevelType w:val="multilevel"/>
    <w:tmpl w:val="C2605E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EF255E1"/>
    <w:multiLevelType w:val="hybridMultilevel"/>
    <w:tmpl w:val="4FF26E78"/>
    <w:lvl w:ilvl="0" w:tplc="824288C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5"/>
  </w:num>
  <w:num w:numId="3">
    <w:abstractNumId w:val="22"/>
  </w:num>
  <w:num w:numId="4">
    <w:abstractNumId w:val="8"/>
  </w:num>
  <w:num w:numId="5">
    <w:abstractNumId w:val="19"/>
  </w:num>
  <w:num w:numId="6">
    <w:abstractNumId w:val="17"/>
  </w:num>
  <w:num w:numId="7">
    <w:abstractNumId w:val="6"/>
  </w:num>
  <w:num w:numId="8">
    <w:abstractNumId w:val="10"/>
  </w:num>
  <w:num w:numId="9">
    <w:abstractNumId w:val="0"/>
  </w:num>
  <w:num w:numId="10">
    <w:abstractNumId w:val="11"/>
  </w:num>
  <w:num w:numId="11">
    <w:abstractNumId w:val="24"/>
  </w:num>
  <w:num w:numId="12">
    <w:abstractNumId w:val="14"/>
  </w:num>
  <w:num w:numId="13">
    <w:abstractNumId w:val="4"/>
  </w:num>
  <w:num w:numId="14">
    <w:abstractNumId w:val="12"/>
  </w:num>
  <w:num w:numId="15">
    <w:abstractNumId w:val="5"/>
  </w:num>
  <w:num w:numId="16">
    <w:abstractNumId w:val="7"/>
  </w:num>
  <w:num w:numId="17">
    <w:abstractNumId w:val="16"/>
  </w:num>
  <w:num w:numId="18">
    <w:abstractNumId w:val="2"/>
  </w:num>
  <w:num w:numId="19">
    <w:abstractNumId w:val="13"/>
  </w:num>
  <w:num w:numId="20">
    <w:abstractNumId w:val="18"/>
  </w:num>
  <w:num w:numId="21">
    <w:abstractNumId w:val="20"/>
  </w:num>
  <w:num w:numId="22">
    <w:abstractNumId w:val="9"/>
  </w:num>
  <w:num w:numId="23">
    <w:abstractNumId w:val="21"/>
  </w:num>
  <w:num w:numId="24">
    <w:abstractNumId w:val="1"/>
  </w:num>
  <w:num w:numId="2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4AF"/>
    <w:rsid w:val="00000DEC"/>
    <w:rsid w:val="00001D35"/>
    <w:rsid w:val="00002CFC"/>
    <w:rsid w:val="00003823"/>
    <w:rsid w:val="00003D0F"/>
    <w:rsid w:val="00003F5F"/>
    <w:rsid w:val="0000431A"/>
    <w:rsid w:val="0000625F"/>
    <w:rsid w:val="0000738A"/>
    <w:rsid w:val="00011DAD"/>
    <w:rsid w:val="000131AA"/>
    <w:rsid w:val="000134E5"/>
    <w:rsid w:val="00013DC7"/>
    <w:rsid w:val="0001463F"/>
    <w:rsid w:val="000167D4"/>
    <w:rsid w:val="00017392"/>
    <w:rsid w:val="00017538"/>
    <w:rsid w:val="000207C3"/>
    <w:rsid w:val="0002465C"/>
    <w:rsid w:val="0002487A"/>
    <w:rsid w:val="00025D46"/>
    <w:rsid w:val="00025F54"/>
    <w:rsid w:val="000267FE"/>
    <w:rsid w:val="00026B37"/>
    <w:rsid w:val="0002706F"/>
    <w:rsid w:val="000312BA"/>
    <w:rsid w:val="0003142A"/>
    <w:rsid w:val="00031549"/>
    <w:rsid w:val="0003261C"/>
    <w:rsid w:val="00032D87"/>
    <w:rsid w:val="000332F8"/>
    <w:rsid w:val="00034DCA"/>
    <w:rsid w:val="00036494"/>
    <w:rsid w:val="00037B5B"/>
    <w:rsid w:val="00037B64"/>
    <w:rsid w:val="00040B1F"/>
    <w:rsid w:val="00042967"/>
    <w:rsid w:val="000453C3"/>
    <w:rsid w:val="000462F8"/>
    <w:rsid w:val="00046E86"/>
    <w:rsid w:val="00047A52"/>
    <w:rsid w:val="00047FEB"/>
    <w:rsid w:val="000510FF"/>
    <w:rsid w:val="000535E2"/>
    <w:rsid w:val="000549AC"/>
    <w:rsid w:val="00056053"/>
    <w:rsid w:val="00056956"/>
    <w:rsid w:val="0006086A"/>
    <w:rsid w:val="0006122A"/>
    <w:rsid w:val="00062B46"/>
    <w:rsid w:val="00063F7F"/>
    <w:rsid w:val="00065CDE"/>
    <w:rsid w:val="000679AA"/>
    <w:rsid w:val="00071C83"/>
    <w:rsid w:val="00076CF3"/>
    <w:rsid w:val="000802F2"/>
    <w:rsid w:val="000807F2"/>
    <w:rsid w:val="0008286C"/>
    <w:rsid w:val="000851CB"/>
    <w:rsid w:val="000858AC"/>
    <w:rsid w:val="000865CE"/>
    <w:rsid w:val="0008716F"/>
    <w:rsid w:val="0009014C"/>
    <w:rsid w:val="0009035E"/>
    <w:rsid w:val="0009186F"/>
    <w:rsid w:val="000962ED"/>
    <w:rsid w:val="00096631"/>
    <w:rsid w:val="0009671E"/>
    <w:rsid w:val="00097A88"/>
    <w:rsid w:val="000A0E8A"/>
    <w:rsid w:val="000A2F31"/>
    <w:rsid w:val="000A360A"/>
    <w:rsid w:val="000A5C21"/>
    <w:rsid w:val="000A6646"/>
    <w:rsid w:val="000A731E"/>
    <w:rsid w:val="000A7DAF"/>
    <w:rsid w:val="000B3492"/>
    <w:rsid w:val="000B3AFD"/>
    <w:rsid w:val="000B6746"/>
    <w:rsid w:val="000C2C86"/>
    <w:rsid w:val="000C39BE"/>
    <w:rsid w:val="000C43A5"/>
    <w:rsid w:val="000C5138"/>
    <w:rsid w:val="000C6094"/>
    <w:rsid w:val="000C7A48"/>
    <w:rsid w:val="000D035A"/>
    <w:rsid w:val="000D4541"/>
    <w:rsid w:val="000D65F9"/>
    <w:rsid w:val="000E09C5"/>
    <w:rsid w:val="000E10F6"/>
    <w:rsid w:val="000E1353"/>
    <w:rsid w:val="000E14B8"/>
    <w:rsid w:val="000E258A"/>
    <w:rsid w:val="000E2C07"/>
    <w:rsid w:val="000E2F90"/>
    <w:rsid w:val="000E4B30"/>
    <w:rsid w:val="000E5A77"/>
    <w:rsid w:val="000E5B9D"/>
    <w:rsid w:val="000E63ED"/>
    <w:rsid w:val="000F0649"/>
    <w:rsid w:val="000F1863"/>
    <w:rsid w:val="000F1980"/>
    <w:rsid w:val="000F1B66"/>
    <w:rsid w:val="000F1ED0"/>
    <w:rsid w:val="000F289C"/>
    <w:rsid w:val="000F2FCF"/>
    <w:rsid w:val="000F335C"/>
    <w:rsid w:val="000F4A5F"/>
    <w:rsid w:val="000F5014"/>
    <w:rsid w:val="000F5330"/>
    <w:rsid w:val="000F5FFC"/>
    <w:rsid w:val="000F62F1"/>
    <w:rsid w:val="000F75C5"/>
    <w:rsid w:val="000F7DF6"/>
    <w:rsid w:val="000F7E3B"/>
    <w:rsid w:val="00100E1E"/>
    <w:rsid w:val="00100F76"/>
    <w:rsid w:val="001026BE"/>
    <w:rsid w:val="00102A22"/>
    <w:rsid w:val="00102BDF"/>
    <w:rsid w:val="0010604E"/>
    <w:rsid w:val="001067D9"/>
    <w:rsid w:val="00107715"/>
    <w:rsid w:val="001109D0"/>
    <w:rsid w:val="0011149A"/>
    <w:rsid w:val="00112D12"/>
    <w:rsid w:val="00112E6A"/>
    <w:rsid w:val="0011314F"/>
    <w:rsid w:val="00113FB8"/>
    <w:rsid w:val="001145AD"/>
    <w:rsid w:val="0011752F"/>
    <w:rsid w:val="00117557"/>
    <w:rsid w:val="00121F6B"/>
    <w:rsid w:val="0012444E"/>
    <w:rsid w:val="001247B7"/>
    <w:rsid w:val="00124969"/>
    <w:rsid w:val="001252B6"/>
    <w:rsid w:val="00125D26"/>
    <w:rsid w:val="0012643B"/>
    <w:rsid w:val="00127CBA"/>
    <w:rsid w:val="00131A22"/>
    <w:rsid w:val="00132164"/>
    <w:rsid w:val="00132CD4"/>
    <w:rsid w:val="001339BD"/>
    <w:rsid w:val="001351A9"/>
    <w:rsid w:val="001375EF"/>
    <w:rsid w:val="00137F59"/>
    <w:rsid w:val="00140E9F"/>
    <w:rsid w:val="00141439"/>
    <w:rsid w:val="001416F3"/>
    <w:rsid w:val="00141994"/>
    <w:rsid w:val="0014211A"/>
    <w:rsid w:val="001439A0"/>
    <w:rsid w:val="001439C5"/>
    <w:rsid w:val="00143A78"/>
    <w:rsid w:val="00146F09"/>
    <w:rsid w:val="0014762C"/>
    <w:rsid w:val="001506D8"/>
    <w:rsid w:val="00150B60"/>
    <w:rsid w:val="00152E46"/>
    <w:rsid w:val="00153134"/>
    <w:rsid w:val="0015414C"/>
    <w:rsid w:val="00154AB3"/>
    <w:rsid w:val="001559CE"/>
    <w:rsid w:val="0015649E"/>
    <w:rsid w:val="001619AF"/>
    <w:rsid w:val="00162C06"/>
    <w:rsid w:val="001639AE"/>
    <w:rsid w:val="00165E49"/>
    <w:rsid w:val="00165FEB"/>
    <w:rsid w:val="00166419"/>
    <w:rsid w:val="00167822"/>
    <w:rsid w:val="001679F8"/>
    <w:rsid w:val="00171A21"/>
    <w:rsid w:val="00174039"/>
    <w:rsid w:val="00180873"/>
    <w:rsid w:val="0018320B"/>
    <w:rsid w:val="0018377E"/>
    <w:rsid w:val="00183EEA"/>
    <w:rsid w:val="00184C8E"/>
    <w:rsid w:val="00185117"/>
    <w:rsid w:val="0018548F"/>
    <w:rsid w:val="00190B18"/>
    <w:rsid w:val="00191CF9"/>
    <w:rsid w:val="0019202E"/>
    <w:rsid w:val="00192893"/>
    <w:rsid w:val="00192C7C"/>
    <w:rsid w:val="0019336F"/>
    <w:rsid w:val="001933D3"/>
    <w:rsid w:val="001960CE"/>
    <w:rsid w:val="00196D88"/>
    <w:rsid w:val="00196FF6"/>
    <w:rsid w:val="001A04CC"/>
    <w:rsid w:val="001A11D6"/>
    <w:rsid w:val="001A13A9"/>
    <w:rsid w:val="001A3B8E"/>
    <w:rsid w:val="001A3F60"/>
    <w:rsid w:val="001A63B8"/>
    <w:rsid w:val="001A6C2F"/>
    <w:rsid w:val="001A7487"/>
    <w:rsid w:val="001B1C1F"/>
    <w:rsid w:val="001B1CB1"/>
    <w:rsid w:val="001B24E6"/>
    <w:rsid w:val="001B3A15"/>
    <w:rsid w:val="001B4E85"/>
    <w:rsid w:val="001B6F60"/>
    <w:rsid w:val="001C082D"/>
    <w:rsid w:val="001C0DBA"/>
    <w:rsid w:val="001C1DE0"/>
    <w:rsid w:val="001C2C8E"/>
    <w:rsid w:val="001C3669"/>
    <w:rsid w:val="001C671C"/>
    <w:rsid w:val="001C6EE3"/>
    <w:rsid w:val="001C73CF"/>
    <w:rsid w:val="001C7815"/>
    <w:rsid w:val="001D0541"/>
    <w:rsid w:val="001D0E26"/>
    <w:rsid w:val="001D10E7"/>
    <w:rsid w:val="001D1DD9"/>
    <w:rsid w:val="001D4932"/>
    <w:rsid w:val="001D5424"/>
    <w:rsid w:val="001D562F"/>
    <w:rsid w:val="001D5AEB"/>
    <w:rsid w:val="001E095A"/>
    <w:rsid w:val="001E3797"/>
    <w:rsid w:val="001E49B0"/>
    <w:rsid w:val="001E5C30"/>
    <w:rsid w:val="001E7457"/>
    <w:rsid w:val="001F3B8E"/>
    <w:rsid w:val="001F4FAE"/>
    <w:rsid w:val="001F78AE"/>
    <w:rsid w:val="0020065A"/>
    <w:rsid w:val="00200A28"/>
    <w:rsid w:val="00201086"/>
    <w:rsid w:val="0020175B"/>
    <w:rsid w:val="002021B9"/>
    <w:rsid w:val="00202E7E"/>
    <w:rsid w:val="00202FFA"/>
    <w:rsid w:val="00204012"/>
    <w:rsid w:val="002040C8"/>
    <w:rsid w:val="00204643"/>
    <w:rsid w:val="00205A03"/>
    <w:rsid w:val="00207E0F"/>
    <w:rsid w:val="002123C0"/>
    <w:rsid w:val="002126B1"/>
    <w:rsid w:val="0021285E"/>
    <w:rsid w:val="00212D00"/>
    <w:rsid w:val="0021549C"/>
    <w:rsid w:val="0021586D"/>
    <w:rsid w:val="0022088F"/>
    <w:rsid w:val="00221EC0"/>
    <w:rsid w:val="00222A54"/>
    <w:rsid w:val="002232E9"/>
    <w:rsid w:val="002233BD"/>
    <w:rsid w:val="002237C6"/>
    <w:rsid w:val="00224815"/>
    <w:rsid w:val="00226512"/>
    <w:rsid w:val="00231FEB"/>
    <w:rsid w:val="002323DC"/>
    <w:rsid w:val="00235016"/>
    <w:rsid w:val="00236166"/>
    <w:rsid w:val="00236414"/>
    <w:rsid w:val="002413BF"/>
    <w:rsid w:val="002416A9"/>
    <w:rsid w:val="00241D76"/>
    <w:rsid w:val="00243578"/>
    <w:rsid w:val="00244571"/>
    <w:rsid w:val="00244985"/>
    <w:rsid w:val="002451DB"/>
    <w:rsid w:val="00246B7E"/>
    <w:rsid w:val="0025250F"/>
    <w:rsid w:val="00252E4A"/>
    <w:rsid w:val="002531E6"/>
    <w:rsid w:val="0025332D"/>
    <w:rsid w:val="002547AC"/>
    <w:rsid w:val="00254B04"/>
    <w:rsid w:val="00255A6F"/>
    <w:rsid w:val="00257A78"/>
    <w:rsid w:val="002606E6"/>
    <w:rsid w:val="00260FE4"/>
    <w:rsid w:val="002611E7"/>
    <w:rsid w:val="00261E20"/>
    <w:rsid w:val="00262076"/>
    <w:rsid w:val="00262875"/>
    <w:rsid w:val="00263908"/>
    <w:rsid w:val="002640B9"/>
    <w:rsid w:val="0026606F"/>
    <w:rsid w:val="0026643B"/>
    <w:rsid w:val="00266E6E"/>
    <w:rsid w:val="00270156"/>
    <w:rsid w:val="002706DD"/>
    <w:rsid w:val="00272AF0"/>
    <w:rsid w:val="002734E2"/>
    <w:rsid w:val="00273909"/>
    <w:rsid w:val="00273A77"/>
    <w:rsid w:val="00274478"/>
    <w:rsid w:val="0027797C"/>
    <w:rsid w:val="00277C8B"/>
    <w:rsid w:val="0028122A"/>
    <w:rsid w:val="00281A4F"/>
    <w:rsid w:val="002833B4"/>
    <w:rsid w:val="00284E57"/>
    <w:rsid w:val="00290C07"/>
    <w:rsid w:val="00293946"/>
    <w:rsid w:val="002941FE"/>
    <w:rsid w:val="00296F43"/>
    <w:rsid w:val="002A0463"/>
    <w:rsid w:val="002A1AD0"/>
    <w:rsid w:val="002A3087"/>
    <w:rsid w:val="002A79F4"/>
    <w:rsid w:val="002B0885"/>
    <w:rsid w:val="002B22DD"/>
    <w:rsid w:val="002B272B"/>
    <w:rsid w:val="002B5500"/>
    <w:rsid w:val="002B5D1D"/>
    <w:rsid w:val="002B65D1"/>
    <w:rsid w:val="002C200D"/>
    <w:rsid w:val="002C324A"/>
    <w:rsid w:val="002C4EC1"/>
    <w:rsid w:val="002C589E"/>
    <w:rsid w:val="002C68B1"/>
    <w:rsid w:val="002D0032"/>
    <w:rsid w:val="002D1B01"/>
    <w:rsid w:val="002D1FC1"/>
    <w:rsid w:val="002D2A69"/>
    <w:rsid w:val="002D2E9B"/>
    <w:rsid w:val="002D44B0"/>
    <w:rsid w:val="002D7C1E"/>
    <w:rsid w:val="002E1F51"/>
    <w:rsid w:val="002E5B2C"/>
    <w:rsid w:val="002F0153"/>
    <w:rsid w:val="002F0BC7"/>
    <w:rsid w:val="002F1D46"/>
    <w:rsid w:val="002F37F6"/>
    <w:rsid w:val="002F3974"/>
    <w:rsid w:val="002F4ED2"/>
    <w:rsid w:val="002F5343"/>
    <w:rsid w:val="002F5C1F"/>
    <w:rsid w:val="00300262"/>
    <w:rsid w:val="003016A1"/>
    <w:rsid w:val="0030212A"/>
    <w:rsid w:val="003022CB"/>
    <w:rsid w:val="0030263A"/>
    <w:rsid w:val="00302BE0"/>
    <w:rsid w:val="00302EB3"/>
    <w:rsid w:val="00302EF1"/>
    <w:rsid w:val="00303362"/>
    <w:rsid w:val="003038C7"/>
    <w:rsid w:val="003042DE"/>
    <w:rsid w:val="00305164"/>
    <w:rsid w:val="003073C3"/>
    <w:rsid w:val="0031020E"/>
    <w:rsid w:val="00310AA0"/>
    <w:rsid w:val="003117EE"/>
    <w:rsid w:val="00312F78"/>
    <w:rsid w:val="00313CFF"/>
    <w:rsid w:val="00316C27"/>
    <w:rsid w:val="00317C67"/>
    <w:rsid w:val="00321190"/>
    <w:rsid w:val="00324F07"/>
    <w:rsid w:val="00325259"/>
    <w:rsid w:val="00330552"/>
    <w:rsid w:val="003322C1"/>
    <w:rsid w:val="00332C10"/>
    <w:rsid w:val="0033325B"/>
    <w:rsid w:val="00333B18"/>
    <w:rsid w:val="00334D7F"/>
    <w:rsid w:val="00335829"/>
    <w:rsid w:val="00340B86"/>
    <w:rsid w:val="00341AD9"/>
    <w:rsid w:val="00343214"/>
    <w:rsid w:val="00345062"/>
    <w:rsid w:val="00345974"/>
    <w:rsid w:val="00346389"/>
    <w:rsid w:val="0034739F"/>
    <w:rsid w:val="003501FA"/>
    <w:rsid w:val="003502CF"/>
    <w:rsid w:val="00357D1F"/>
    <w:rsid w:val="003607CF"/>
    <w:rsid w:val="00362051"/>
    <w:rsid w:val="00362C6E"/>
    <w:rsid w:val="0036307F"/>
    <w:rsid w:val="00366640"/>
    <w:rsid w:val="003704D1"/>
    <w:rsid w:val="00372DE9"/>
    <w:rsid w:val="00375365"/>
    <w:rsid w:val="00375C70"/>
    <w:rsid w:val="0037677A"/>
    <w:rsid w:val="00376C2B"/>
    <w:rsid w:val="00376F84"/>
    <w:rsid w:val="003819C5"/>
    <w:rsid w:val="00381BE2"/>
    <w:rsid w:val="00384817"/>
    <w:rsid w:val="00385D53"/>
    <w:rsid w:val="00386401"/>
    <w:rsid w:val="00391FAF"/>
    <w:rsid w:val="003920D9"/>
    <w:rsid w:val="003924C5"/>
    <w:rsid w:val="00392BBC"/>
    <w:rsid w:val="003935E0"/>
    <w:rsid w:val="00394E22"/>
    <w:rsid w:val="00395907"/>
    <w:rsid w:val="003968D3"/>
    <w:rsid w:val="00396D7B"/>
    <w:rsid w:val="003A348B"/>
    <w:rsid w:val="003A38D9"/>
    <w:rsid w:val="003A7485"/>
    <w:rsid w:val="003B20B7"/>
    <w:rsid w:val="003B3F42"/>
    <w:rsid w:val="003B5188"/>
    <w:rsid w:val="003B54DD"/>
    <w:rsid w:val="003C06D1"/>
    <w:rsid w:val="003C2ECC"/>
    <w:rsid w:val="003C4D94"/>
    <w:rsid w:val="003C6903"/>
    <w:rsid w:val="003C6E91"/>
    <w:rsid w:val="003C79A6"/>
    <w:rsid w:val="003D0691"/>
    <w:rsid w:val="003D1D27"/>
    <w:rsid w:val="003D1FD8"/>
    <w:rsid w:val="003D32EA"/>
    <w:rsid w:val="003D3E59"/>
    <w:rsid w:val="003D43BF"/>
    <w:rsid w:val="003D4BEB"/>
    <w:rsid w:val="003D4CF5"/>
    <w:rsid w:val="003D558A"/>
    <w:rsid w:val="003D63C7"/>
    <w:rsid w:val="003D6A91"/>
    <w:rsid w:val="003D7AEF"/>
    <w:rsid w:val="003E04E5"/>
    <w:rsid w:val="003E0B87"/>
    <w:rsid w:val="003E3F5B"/>
    <w:rsid w:val="003E47DD"/>
    <w:rsid w:val="003E5CC9"/>
    <w:rsid w:val="003E61D1"/>
    <w:rsid w:val="003F2514"/>
    <w:rsid w:val="003F3B63"/>
    <w:rsid w:val="003F3DFA"/>
    <w:rsid w:val="004009E7"/>
    <w:rsid w:val="00401CA8"/>
    <w:rsid w:val="00401F01"/>
    <w:rsid w:val="00403125"/>
    <w:rsid w:val="0040470B"/>
    <w:rsid w:val="00405ABE"/>
    <w:rsid w:val="00405D26"/>
    <w:rsid w:val="00407DFB"/>
    <w:rsid w:val="0041017F"/>
    <w:rsid w:val="00411398"/>
    <w:rsid w:val="00411AEB"/>
    <w:rsid w:val="00413056"/>
    <w:rsid w:val="0041442B"/>
    <w:rsid w:val="004150A0"/>
    <w:rsid w:val="00416925"/>
    <w:rsid w:val="00416E47"/>
    <w:rsid w:val="00417196"/>
    <w:rsid w:val="0041731A"/>
    <w:rsid w:val="00417EFF"/>
    <w:rsid w:val="004207A8"/>
    <w:rsid w:val="00421CBF"/>
    <w:rsid w:val="00422214"/>
    <w:rsid w:val="004225F5"/>
    <w:rsid w:val="0042261A"/>
    <w:rsid w:val="00422A4B"/>
    <w:rsid w:val="00423F47"/>
    <w:rsid w:val="00425561"/>
    <w:rsid w:val="00425722"/>
    <w:rsid w:val="00426E6B"/>
    <w:rsid w:val="00431F84"/>
    <w:rsid w:val="00432776"/>
    <w:rsid w:val="00434463"/>
    <w:rsid w:val="00435D6B"/>
    <w:rsid w:val="0043684F"/>
    <w:rsid w:val="004427DF"/>
    <w:rsid w:val="00443B5A"/>
    <w:rsid w:val="0044611A"/>
    <w:rsid w:val="00446B74"/>
    <w:rsid w:val="004517E2"/>
    <w:rsid w:val="00453192"/>
    <w:rsid w:val="004549E5"/>
    <w:rsid w:val="004614DF"/>
    <w:rsid w:val="00461EC0"/>
    <w:rsid w:val="0046235A"/>
    <w:rsid w:val="00462635"/>
    <w:rsid w:val="00462A27"/>
    <w:rsid w:val="004637E4"/>
    <w:rsid w:val="0046417B"/>
    <w:rsid w:val="00464BBF"/>
    <w:rsid w:val="00465827"/>
    <w:rsid w:val="004666E8"/>
    <w:rsid w:val="00466EEB"/>
    <w:rsid w:val="00467598"/>
    <w:rsid w:val="00470028"/>
    <w:rsid w:val="00471BE6"/>
    <w:rsid w:val="00473515"/>
    <w:rsid w:val="00475FB2"/>
    <w:rsid w:val="004770E4"/>
    <w:rsid w:val="0047794E"/>
    <w:rsid w:val="00480669"/>
    <w:rsid w:val="004818D5"/>
    <w:rsid w:val="00484BBD"/>
    <w:rsid w:val="00485CA1"/>
    <w:rsid w:val="00486B88"/>
    <w:rsid w:val="0048781F"/>
    <w:rsid w:val="004911AA"/>
    <w:rsid w:val="00491B3C"/>
    <w:rsid w:val="004926EB"/>
    <w:rsid w:val="0049300F"/>
    <w:rsid w:val="004930C0"/>
    <w:rsid w:val="0049676E"/>
    <w:rsid w:val="004967A9"/>
    <w:rsid w:val="004975E7"/>
    <w:rsid w:val="004A0739"/>
    <w:rsid w:val="004A1063"/>
    <w:rsid w:val="004A148D"/>
    <w:rsid w:val="004A300D"/>
    <w:rsid w:val="004A33DA"/>
    <w:rsid w:val="004A360D"/>
    <w:rsid w:val="004A4E3D"/>
    <w:rsid w:val="004A55A7"/>
    <w:rsid w:val="004A58D0"/>
    <w:rsid w:val="004A73E4"/>
    <w:rsid w:val="004A741E"/>
    <w:rsid w:val="004B1A3B"/>
    <w:rsid w:val="004B1EDB"/>
    <w:rsid w:val="004B38F7"/>
    <w:rsid w:val="004B3C15"/>
    <w:rsid w:val="004B3CD2"/>
    <w:rsid w:val="004B6B3B"/>
    <w:rsid w:val="004B6F07"/>
    <w:rsid w:val="004C0352"/>
    <w:rsid w:val="004C064E"/>
    <w:rsid w:val="004C1905"/>
    <w:rsid w:val="004C6E97"/>
    <w:rsid w:val="004C7424"/>
    <w:rsid w:val="004D4327"/>
    <w:rsid w:val="004D58D4"/>
    <w:rsid w:val="004D66BE"/>
    <w:rsid w:val="004D77FE"/>
    <w:rsid w:val="004E023A"/>
    <w:rsid w:val="004E1596"/>
    <w:rsid w:val="004E3134"/>
    <w:rsid w:val="004E5482"/>
    <w:rsid w:val="004E7B5C"/>
    <w:rsid w:val="004F11C8"/>
    <w:rsid w:val="004F1318"/>
    <w:rsid w:val="004F2801"/>
    <w:rsid w:val="004F2C22"/>
    <w:rsid w:val="004F515F"/>
    <w:rsid w:val="004F5E9F"/>
    <w:rsid w:val="004F6A47"/>
    <w:rsid w:val="004F7B8C"/>
    <w:rsid w:val="00500254"/>
    <w:rsid w:val="00500B2F"/>
    <w:rsid w:val="00501C5A"/>
    <w:rsid w:val="00507327"/>
    <w:rsid w:val="00511552"/>
    <w:rsid w:val="00512FF8"/>
    <w:rsid w:val="00515AF1"/>
    <w:rsid w:val="0051731B"/>
    <w:rsid w:val="00520020"/>
    <w:rsid w:val="00520C03"/>
    <w:rsid w:val="00521324"/>
    <w:rsid w:val="0052176F"/>
    <w:rsid w:val="00521EF7"/>
    <w:rsid w:val="00523413"/>
    <w:rsid w:val="00523820"/>
    <w:rsid w:val="00524BBF"/>
    <w:rsid w:val="0052515C"/>
    <w:rsid w:val="0052521F"/>
    <w:rsid w:val="005265B6"/>
    <w:rsid w:val="005277AA"/>
    <w:rsid w:val="00531C48"/>
    <w:rsid w:val="00532490"/>
    <w:rsid w:val="00534FD0"/>
    <w:rsid w:val="00535571"/>
    <w:rsid w:val="00535E21"/>
    <w:rsid w:val="00536D8D"/>
    <w:rsid w:val="0053706C"/>
    <w:rsid w:val="0054137E"/>
    <w:rsid w:val="005430B2"/>
    <w:rsid w:val="00543C96"/>
    <w:rsid w:val="00543F90"/>
    <w:rsid w:val="005460E8"/>
    <w:rsid w:val="00551310"/>
    <w:rsid w:val="00553482"/>
    <w:rsid w:val="0055423B"/>
    <w:rsid w:val="0055490F"/>
    <w:rsid w:val="00557C02"/>
    <w:rsid w:val="005608D9"/>
    <w:rsid w:val="00560EC2"/>
    <w:rsid w:val="00561478"/>
    <w:rsid w:val="00561703"/>
    <w:rsid w:val="00567015"/>
    <w:rsid w:val="0056703C"/>
    <w:rsid w:val="0056766E"/>
    <w:rsid w:val="00571A60"/>
    <w:rsid w:val="005722DD"/>
    <w:rsid w:val="00572D8E"/>
    <w:rsid w:val="00572E1A"/>
    <w:rsid w:val="005739B9"/>
    <w:rsid w:val="0057478F"/>
    <w:rsid w:val="00575349"/>
    <w:rsid w:val="005753DF"/>
    <w:rsid w:val="0057558F"/>
    <w:rsid w:val="00575A77"/>
    <w:rsid w:val="005761AF"/>
    <w:rsid w:val="00580392"/>
    <w:rsid w:val="0058158A"/>
    <w:rsid w:val="005847D8"/>
    <w:rsid w:val="005852E0"/>
    <w:rsid w:val="00586672"/>
    <w:rsid w:val="005870A4"/>
    <w:rsid w:val="005873C0"/>
    <w:rsid w:val="00587568"/>
    <w:rsid w:val="00590B4F"/>
    <w:rsid w:val="00591818"/>
    <w:rsid w:val="00597184"/>
    <w:rsid w:val="00597E98"/>
    <w:rsid w:val="005A01AA"/>
    <w:rsid w:val="005A1A1F"/>
    <w:rsid w:val="005A2647"/>
    <w:rsid w:val="005A7AE1"/>
    <w:rsid w:val="005B1CEB"/>
    <w:rsid w:val="005B21CA"/>
    <w:rsid w:val="005B282B"/>
    <w:rsid w:val="005B2A3F"/>
    <w:rsid w:val="005B6A35"/>
    <w:rsid w:val="005B6A93"/>
    <w:rsid w:val="005B78E0"/>
    <w:rsid w:val="005C0899"/>
    <w:rsid w:val="005C1BCD"/>
    <w:rsid w:val="005C43E7"/>
    <w:rsid w:val="005C4EEC"/>
    <w:rsid w:val="005C5E2A"/>
    <w:rsid w:val="005C67A6"/>
    <w:rsid w:val="005C7A37"/>
    <w:rsid w:val="005D093C"/>
    <w:rsid w:val="005D2A82"/>
    <w:rsid w:val="005D36EB"/>
    <w:rsid w:val="005D5D03"/>
    <w:rsid w:val="005D637A"/>
    <w:rsid w:val="005E00C7"/>
    <w:rsid w:val="005E02FD"/>
    <w:rsid w:val="005E107B"/>
    <w:rsid w:val="005E31B0"/>
    <w:rsid w:val="005E58DD"/>
    <w:rsid w:val="005E7A04"/>
    <w:rsid w:val="005F178A"/>
    <w:rsid w:val="005F1EC6"/>
    <w:rsid w:val="005F2094"/>
    <w:rsid w:val="005F53DA"/>
    <w:rsid w:val="005F669E"/>
    <w:rsid w:val="00601BE4"/>
    <w:rsid w:val="00601F88"/>
    <w:rsid w:val="00602570"/>
    <w:rsid w:val="00602F75"/>
    <w:rsid w:val="006035BC"/>
    <w:rsid w:val="006045F0"/>
    <w:rsid w:val="00604CC1"/>
    <w:rsid w:val="00605594"/>
    <w:rsid w:val="006107FC"/>
    <w:rsid w:val="00610CCA"/>
    <w:rsid w:val="006119B9"/>
    <w:rsid w:val="00611B2F"/>
    <w:rsid w:val="00612390"/>
    <w:rsid w:val="00612479"/>
    <w:rsid w:val="00612DF6"/>
    <w:rsid w:val="006134B8"/>
    <w:rsid w:val="0061363F"/>
    <w:rsid w:val="00613922"/>
    <w:rsid w:val="00613AF0"/>
    <w:rsid w:val="00614441"/>
    <w:rsid w:val="00614ECB"/>
    <w:rsid w:val="00615AB2"/>
    <w:rsid w:val="00616CAC"/>
    <w:rsid w:val="00616E84"/>
    <w:rsid w:val="006179F4"/>
    <w:rsid w:val="00620395"/>
    <w:rsid w:val="00620BA6"/>
    <w:rsid w:val="0062163D"/>
    <w:rsid w:val="00622780"/>
    <w:rsid w:val="0062285E"/>
    <w:rsid w:val="00623298"/>
    <w:rsid w:val="0062681A"/>
    <w:rsid w:val="00626D28"/>
    <w:rsid w:val="00626DCE"/>
    <w:rsid w:val="006309F0"/>
    <w:rsid w:val="006316D6"/>
    <w:rsid w:val="0063366B"/>
    <w:rsid w:val="006342CA"/>
    <w:rsid w:val="00634A5C"/>
    <w:rsid w:val="0063567C"/>
    <w:rsid w:val="00635848"/>
    <w:rsid w:val="00635A9B"/>
    <w:rsid w:val="00641815"/>
    <w:rsid w:val="00642D5B"/>
    <w:rsid w:val="00642F0D"/>
    <w:rsid w:val="006437D8"/>
    <w:rsid w:val="006477BC"/>
    <w:rsid w:val="006479A1"/>
    <w:rsid w:val="00650273"/>
    <w:rsid w:val="00650B84"/>
    <w:rsid w:val="00652CFF"/>
    <w:rsid w:val="00652DA7"/>
    <w:rsid w:val="006553E1"/>
    <w:rsid w:val="00655AD2"/>
    <w:rsid w:val="00655E25"/>
    <w:rsid w:val="00656828"/>
    <w:rsid w:val="00661370"/>
    <w:rsid w:val="0066200A"/>
    <w:rsid w:val="00664540"/>
    <w:rsid w:val="00664D03"/>
    <w:rsid w:val="00667410"/>
    <w:rsid w:val="006679E7"/>
    <w:rsid w:val="00673AC6"/>
    <w:rsid w:val="00674A31"/>
    <w:rsid w:val="00675148"/>
    <w:rsid w:val="00676E9F"/>
    <w:rsid w:val="00677582"/>
    <w:rsid w:val="006775F4"/>
    <w:rsid w:val="00680EAB"/>
    <w:rsid w:val="006812AA"/>
    <w:rsid w:val="00681CA6"/>
    <w:rsid w:val="00685161"/>
    <w:rsid w:val="00685EBB"/>
    <w:rsid w:val="0068681F"/>
    <w:rsid w:val="00686836"/>
    <w:rsid w:val="00686F9E"/>
    <w:rsid w:val="006877AF"/>
    <w:rsid w:val="0069026A"/>
    <w:rsid w:val="00690975"/>
    <w:rsid w:val="006911E6"/>
    <w:rsid w:val="006920A8"/>
    <w:rsid w:val="006951B9"/>
    <w:rsid w:val="006A0009"/>
    <w:rsid w:val="006A47E9"/>
    <w:rsid w:val="006A55CB"/>
    <w:rsid w:val="006A5944"/>
    <w:rsid w:val="006A7D73"/>
    <w:rsid w:val="006B1A92"/>
    <w:rsid w:val="006B1E49"/>
    <w:rsid w:val="006B34D8"/>
    <w:rsid w:val="006B3B39"/>
    <w:rsid w:val="006B429D"/>
    <w:rsid w:val="006B4E6C"/>
    <w:rsid w:val="006B532C"/>
    <w:rsid w:val="006B562E"/>
    <w:rsid w:val="006B7B09"/>
    <w:rsid w:val="006C173D"/>
    <w:rsid w:val="006C2AD3"/>
    <w:rsid w:val="006C423E"/>
    <w:rsid w:val="006C4BD0"/>
    <w:rsid w:val="006C675F"/>
    <w:rsid w:val="006C6BC6"/>
    <w:rsid w:val="006C72A2"/>
    <w:rsid w:val="006D04D7"/>
    <w:rsid w:val="006D098E"/>
    <w:rsid w:val="006D343B"/>
    <w:rsid w:val="006D4333"/>
    <w:rsid w:val="006D5212"/>
    <w:rsid w:val="006D56C6"/>
    <w:rsid w:val="006D6340"/>
    <w:rsid w:val="006D7F05"/>
    <w:rsid w:val="006D7F58"/>
    <w:rsid w:val="006E1290"/>
    <w:rsid w:val="006E3059"/>
    <w:rsid w:val="006E5843"/>
    <w:rsid w:val="006E6F86"/>
    <w:rsid w:val="006E7604"/>
    <w:rsid w:val="006F1169"/>
    <w:rsid w:val="006F2C3C"/>
    <w:rsid w:val="006F30F7"/>
    <w:rsid w:val="006F5ECA"/>
    <w:rsid w:val="0070166A"/>
    <w:rsid w:val="007022EC"/>
    <w:rsid w:val="0070363C"/>
    <w:rsid w:val="00704504"/>
    <w:rsid w:val="00705902"/>
    <w:rsid w:val="0070622E"/>
    <w:rsid w:val="00706E90"/>
    <w:rsid w:val="007106EB"/>
    <w:rsid w:val="00710B45"/>
    <w:rsid w:val="007119EA"/>
    <w:rsid w:val="00713124"/>
    <w:rsid w:val="00714CF0"/>
    <w:rsid w:val="0071782D"/>
    <w:rsid w:val="0072284D"/>
    <w:rsid w:val="00722928"/>
    <w:rsid w:val="007250CF"/>
    <w:rsid w:val="00730647"/>
    <w:rsid w:val="00732B3C"/>
    <w:rsid w:val="0073429B"/>
    <w:rsid w:val="00734EA6"/>
    <w:rsid w:val="007359BB"/>
    <w:rsid w:val="00735A93"/>
    <w:rsid w:val="00736D0F"/>
    <w:rsid w:val="0073745F"/>
    <w:rsid w:val="0074141B"/>
    <w:rsid w:val="00742099"/>
    <w:rsid w:val="007440E1"/>
    <w:rsid w:val="007444EF"/>
    <w:rsid w:val="00751920"/>
    <w:rsid w:val="00751BE1"/>
    <w:rsid w:val="00751FFD"/>
    <w:rsid w:val="007521EE"/>
    <w:rsid w:val="00752A95"/>
    <w:rsid w:val="00754486"/>
    <w:rsid w:val="00754866"/>
    <w:rsid w:val="00754B28"/>
    <w:rsid w:val="00754F0B"/>
    <w:rsid w:val="00755598"/>
    <w:rsid w:val="007577D8"/>
    <w:rsid w:val="00757BCA"/>
    <w:rsid w:val="0076043A"/>
    <w:rsid w:val="00761084"/>
    <w:rsid w:val="00761C69"/>
    <w:rsid w:val="007634B0"/>
    <w:rsid w:val="0076451D"/>
    <w:rsid w:val="00765B9E"/>
    <w:rsid w:val="007673D7"/>
    <w:rsid w:val="00770F41"/>
    <w:rsid w:val="007721D1"/>
    <w:rsid w:val="00775155"/>
    <w:rsid w:val="00776E4F"/>
    <w:rsid w:val="00781129"/>
    <w:rsid w:val="00782A7C"/>
    <w:rsid w:val="00784E59"/>
    <w:rsid w:val="00784F19"/>
    <w:rsid w:val="0078583B"/>
    <w:rsid w:val="007919DF"/>
    <w:rsid w:val="00792D9E"/>
    <w:rsid w:val="00795CE3"/>
    <w:rsid w:val="00796881"/>
    <w:rsid w:val="00797314"/>
    <w:rsid w:val="00797D20"/>
    <w:rsid w:val="007A103A"/>
    <w:rsid w:val="007A43F1"/>
    <w:rsid w:val="007A4F4D"/>
    <w:rsid w:val="007A50EC"/>
    <w:rsid w:val="007A53C7"/>
    <w:rsid w:val="007A5B43"/>
    <w:rsid w:val="007A6606"/>
    <w:rsid w:val="007A6AB3"/>
    <w:rsid w:val="007A6E22"/>
    <w:rsid w:val="007A7FE7"/>
    <w:rsid w:val="007B0D06"/>
    <w:rsid w:val="007B572B"/>
    <w:rsid w:val="007B5BD7"/>
    <w:rsid w:val="007B6BBC"/>
    <w:rsid w:val="007C0D40"/>
    <w:rsid w:val="007C2BCF"/>
    <w:rsid w:val="007C4E38"/>
    <w:rsid w:val="007C5A33"/>
    <w:rsid w:val="007C6ACC"/>
    <w:rsid w:val="007D0CB9"/>
    <w:rsid w:val="007D120B"/>
    <w:rsid w:val="007D21E9"/>
    <w:rsid w:val="007D2881"/>
    <w:rsid w:val="007D682B"/>
    <w:rsid w:val="007E07EC"/>
    <w:rsid w:val="007E2B5A"/>
    <w:rsid w:val="007E5E45"/>
    <w:rsid w:val="007E75D2"/>
    <w:rsid w:val="007E7A94"/>
    <w:rsid w:val="007F09E7"/>
    <w:rsid w:val="007F235B"/>
    <w:rsid w:val="007F365F"/>
    <w:rsid w:val="007F3708"/>
    <w:rsid w:val="007F3CED"/>
    <w:rsid w:val="008015D8"/>
    <w:rsid w:val="008037B0"/>
    <w:rsid w:val="0080462E"/>
    <w:rsid w:val="008047FD"/>
    <w:rsid w:val="00805B05"/>
    <w:rsid w:val="00806F0B"/>
    <w:rsid w:val="0080707C"/>
    <w:rsid w:val="00807F56"/>
    <w:rsid w:val="008104E6"/>
    <w:rsid w:val="00810CBB"/>
    <w:rsid w:val="008123F4"/>
    <w:rsid w:val="0081370A"/>
    <w:rsid w:val="00813C35"/>
    <w:rsid w:val="0081443A"/>
    <w:rsid w:val="0081720D"/>
    <w:rsid w:val="008225F6"/>
    <w:rsid w:val="00823602"/>
    <w:rsid w:val="008237CD"/>
    <w:rsid w:val="0083090B"/>
    <w:rsid w:val="00831484"/>
    <w:rsid w:val="00831E3E"/>
    <w:rsid w:val="008325BC"/>
    <w:rsid w:val="00835308"/>
    <w:rsid w:val="008361B8"/>
    <w:rsid w:val="00841D6D"/>
    <w:rsid w:val="0084220C"/>
    <w:rsid w:val="00842BE9"/>
    <w:rsid w:val="008437B8"/>
    <w:rsid w:val="00843E48"/>
    <w:rsid w:val="00852EF8"/>
    <w:rsid w:val="008536CF"/>
    <w:rsid w:val="00854624"/>
    <w:rsid w:val="00856479"/>
    <w:rsid w:val="00856950"/>
    <w:rsid w:val="00856F05"/>
    <w:rsid w:val="0085796E"/>
    <w:rsid w:val="00860825"/>
    <w:rsid w:val="00860DBC"/>
    <w:rsid w:val="00861EBE"/>
    <w:rsid w:val="0086368A"/>
    <w:rsid w:val="0086418D"/>
    <w:rsid w:val="00864AE7"/>
    <w:rsid w:val="008654DE"/>
    <w:rsid w:val="008654F2"/>
    <w:rsid w:val="008659C6"/>
    <w:rsid w:val="0086628F"/>
    <w:rsid w:val="008663F3"/>
    <w:rsid w:val="00866AE1"/>
    <w:rsid w:val="0086716E"/>
    <w:rsid w:val="00873408"/>
    <w:rsid w:val="00874BCF"/>
    <w:rsid w:val="008751DE"/>
    <w:rsid w:val="0087699D"/>
    <w:rsid w:val="008801E4"/>
    <w:rsid w:val="00882D1E"/>
    <w:rsid w:val="00882EC1"/>
    <w:rsid w:val="00883636"/>
    <w:rsid w:val="00883EB6"/>
    <w:rsid w:val="00884C6E"/>
    <w:rsid w:val="00885D40"/>
    <w:rsid w:val="00887E5F"/>
    <w:rsid w:val="00890114"/>
    <w:rsid w:val="0089099F"/>
    <w:rsid w:val="00891117"/>
    <w:rsid w:val="0089223B"/>
    <w:rsid w:val="00892571"/>
    <w:rsid w:val="0089371C"/>
    <w:rsid w:val="008A0908"/>
    <w:rsid w:val="008A1174"/>
    <w:rsid w:val="008A176B"/>
    <w:rsid w:val="008A39A6"/>
    <w:rsid w:val="008A4AE7"/>
    <w:rsid w:val="008A660C"/>
    <w:rsid w:val="008A7115"/>
    <w:rsid w:val="008A743A"/>
    <w:rsid w:val="008B0217"/>
    <w:rsid w:val="008B05C4"/>
    <w:rsid w:val="008B1311"/>
    <w:rsid w:val="008B1CFE"/>
    <w:rsid w:val="008B1F9F"/>
    <w:rsid w:val="008B2928"/>
    <w:rsid w:val="008B2CED"/>
    <w:rsid w:val="008B3ECD"/>
    <w:rsid w:val="008B46C7"/>
    <w:rsid w:val="008B556A"/>
    <w:rsid w:val="008B6BFE"/>
    <w:rsid w:val="008B6C4C"/>
    <w:rsid w:val="008B7547"/>
    <w:rsid w:val="008C046E"/>
    <w:rsid w:val="008C5099"/>
    <w:rsid w:val="008D14B8"/>
    <w:rsid w:val="008D44AC"/>
    <w:rsid w:val="008D5175"/>
    <w:rsid w:val="008D55FE"/>
    <w:rsid w:val="008D5DEB"/>
    <w:rsid w:val="008D63F1"/>
    <w:rsid w:val="008D7B8D"/>
    <w:rsid w:val="008D7C71"/>
    <w:rsid w:val="008E0025"/>
    <w:rsid w:val="008E01B9"/>
    <w:rsid w:val="008E0A38"/>
    <w:rsid w:val="008E49F0"/>
    <w:rsid w:val="008E539D"/>
    <w:rsid w:val="008E549F"/>
    <w:rsid w:val="008E5980"/>
    <w:rsid w:val="008E7EE0"/>
    <w:rsid w:val="008F07EE"/>
    <w:rsid w:val="008F24E1"/>
    <w:rsid w:val="008F2858"/>
    <w:rsid w:val="008F64E7"/>
    <w:rsid w:val="00900A23"/>
    <w:rsid w:val="00901254"/>
    <w:rsid w:val="00901531"/>
    <w:rsid w:val="00901E5B"/>
    <w:rsid w:val="009038A2"/>
    <w:rsid w:val="009044BC"/>
    <w:rsid w:val="00904C61"/>
    <w:rsid w:val="00905204"/>
    <w:rsid w:val="009056ED"/>
    <w:rsid w:val="00906C57"/>
    <w:rsid w:val="00907446"/>
    <w:rsid w:val="00907B0B"/>
    <w:rsid w:val="0091023C"/>
    <w:rsid w:val="009108E6"/>
    <w:rsid w:val="00910CE2"/>
    <w:rsid w:val="00911315"/>
    <w:rsid w:val="0091136E"/>
    <w:rsid w:val="00912AF2"/>
    <w:rsid w:val="009157F0"/>
    <w:rsid w:val="00916934"/>
    <w:rsid w:val="00916E54"/>
    <w:rsid w:val="00920350"/>
    <w:rsid w:val="009206DC"/>
    <w:rsid w:val="00922E76"/>
    <w:rsid w:val="00923282"/>
    <w:rsid w:val="00923F8F"/>
    <w:rsid w:val="0092496A"/>
    <w:rsid w:val="009252CC"/>
    <w:rsid w:val="00925CC1"/>
    <w:rsid w:val="009261B1"/>
    <w:rsid w:val="009263A8"/>
    <w:rsid w:val="00930843"/>
    <w:rsid w:val="00931066"/>
    <w:rsid w:val="009310D3"/>
    <w:rsid w:val="009311DB"/>
    <w:rsid w:val="00931807"/>
    <w:rsid w:val="00932BA2"/>
    <w:rsid w:val="00932DBF"/>
    <w:rsid w:val="00932EBC"/>
    <w:rsid w:val="00933F00"/>
    <w:rsid w:val="00934037"/>
    <w:rsid w:val="00935015"/>
    <w:rsid w:val="00935DC6"/>
    <w:rsid w:val="009362BE"/>
    <w:rsid w:val="009370AC"/>
    <w:rsid w:val="00937476"/>
    <w:rsid w:val="009408AB"/>
    <w:rsid w:val="00941214"/>
    <w:rsid w:val="009470C9"/>
    <w:rsid w:val="00947274"/>
    <w:rsid w:val="0095466B"/>
    <w:rsid w:val="0095481A"/>
    <w:rsid w:val="00955271"/>
    <w:rsid w:val="00955609"/>
    <w:rsid w:val="00957C81"/>
    <w:rsid w:val="00961CB7"/>
    <w:rsid w:val="0096236F"/>
    <w:rsid w:val="009626DD"/>
    <w:rsid w:val="0096300F"/>
    <w:rsid w:val="00964153"/>
    <w:rsid w:val="0097278C"/>
    <w:rsid w:val="0097340C"/>
    <w:rsid w:val="00974173"/>
    <w:rsid w:val="009741BB"/>
    <w:rsid w:val="00974747"/>
    <w:rsid w:val="00977526"/>
    <w:rsid w:val="00977747"/>
    <w:rsid w:val="00977CC2"/>
    <w:rsid w:val="00977CCC"/>
    <w:rsid w:val="009845DE"/>
    <w:rsid w:val="009862DB"/>
    <w:rsid w:val="009863A5"/>
    <w:rsid w:val="009865F3"/>
    <w:rsid w:val="0098660B"/>
    <w:rsid w:val="009873A1"/>
    <w:rsid w:val="00990079"/>
    <w:rsid w:val="00990DB4"/>
    <w:rsid w:val="00993B9E"/>
    <w:rsid w:val="009949F1"/>
    <w:rsid w:val="00996384"/>
    <w:rsid w:val="00997083"/>
    <w:rsid w:val="00997102"/>
    <w:rsid w:val="009A0FEB"/>
    <w:rsid w:val="009A10B2"/>
    <w:rsid w:val="009A3B07"/>
    <w:rsid w:val="009A681D"/>
    <w:rsid w:val="009B21DF"/>
    <w:rsid w:val="009B24C4"/>
    <w:rsid w:val="009B4945"/>
    <w:rsid w:val="009B7FB7"/>
    <w:rsid w:val="009C0379"/>
    <w:rsid w:val="009C18BB"/>
    <w:rsid w:val="009C1D49"/>
    <w:rsid w:val="009C1D82"/>
    <w:rsid w:val="009C1EAB"/>
    <w:rsid w:val="009C21C7"/>
    <w:rsid w:val="009C21FF"/>
    <w:rsid w:val="009C2204"/>
    <w:rsid w:val="009C2F1B"/>
    <w:rsid w:val="009C389F"/>
    <w:rsid w:val="009C5405"/>
    <w:rsid w:val="009C6DA9"/>
    <w:rsid w:val="009D0892"/>
    <w:rsid w:val="009D0D68"/>
    <w:rsid w:val="009D17A9"/>
    <w:rsid w:val="009D2998"/>
    <w:rsid w:val="009D2A8E"/>
    <w:rsid w:val="009D49EB"/>
    <w:rsid w:val="009D6337"/>
    <w:rsid w:val="009D75E9"/>
    <w:rsid w:val="009D7D3A"/>
    <w:rsid w:val="009D7D9F"/>
    <w:rsid w:val="009E0E56"/>
    <w:rsid w:val="009E128C"/>
    <w:rsid w:val="009E18E1"/>
    <w:rsid w:val="009E1D01"/>
    <w:rsid w:val="009E49A0"/>
    <w:rsid w:val="009E630D"/>
    <w:rsid w:val="009E767E"/>
    <w:rsid w:val="009F17B0"/>
    <w:rsid w:val="009F1AF4"/>
    <w:rsid w:val="009F1FDD"/>
    <w:rsid w:val="009F340B"/>
    <w:rsid w:val="009F6AFE"/>
    <w:rsid w:val="00A021C2"/>
    <w:rsid w:val="00A02E76"/>
    <w:rsid w:val="00A03023"/>
    <w:rsid w:val="00A03534"/>
    <w:rsid w:val="00A04581"/>
    <w:rsid w:val="00A05293"/>
    <w:rsid w:val="00A10699"/>
    <w:rsid w:val="00A10D65"/>
    <w:rsid w:val="00A1265C"/>
    <w:rsid w:val="00A13077"/>
    <w:rsid w:val="00A130FB"/>
    <w:rsid w:val="00A1343B"/>
    <w:rsid w:val="00A144F5"/>
    <w:rsid w:val="00A15008"/>
    <w:rsid w:val="00A15F23"/>
    <w:rsid w:val="00A20682"/>
    <w:rsid w:val="00A257E1"/>
    <w:rsid w:val="00A25C62"/>
    <w:rsid w:val="00A32942"/>
    <w:rsid w:val="00A3297B"/>
    <w:rsid w:val="00A329C8"/>
    <w:rsid w:val="00A3487E"/>
    <w:rsid w:val="00A35773"/>
    <w:rsid w:val="00A35CFA"/>
    <w:rsid w:val="00A366B2"/>
    <w:rsid w:val="00A3711B"/>
    <w:rsid w:val="00A37128"/>
    <w:rsid w:val="00A40B5D"/>
    <w:rsid w:val="00A435E7"/>
    <w:rsid w:val="00A43B9C"/>
    <w:rsid w:val="00A45403"/>
    <w:rsid w:val="00A458D3"/>
    <w:rsid w:val="00A46F89"/>
    <w:rsid w:val="00A474E9"/>
    <w:rsid w:val="00A5499C"/>
    <w:rsid w:val="00A54C48"/>
    <w:rsid w:val="00A54C60"/>
    <w:rsid w:val="00A55309"/>
    <w:rsid w:val="00A64477"/>
    <w:rsid w:val="00A661FF"/>
    <w:rsid w:val="00A727A6"/>
    <w:rsid w:val="00A778EC"/>
    <w:rsid w:val="00A80D49"/>
    <w:rsid w:val="00A80F05"/>
    <w:rsid w:val="00A81060"/>
    <w:rsid w:val="00A82D4D"/>
    <w:rsid w:val="00A84D00"/>
    <w:rsid w:val="00A87433"/>
    <w:rsid w:val="00A8790B"/>
    <w:rsid w:val="00A90CD1"/>
    <w:rsid w:val="00A91FD8"/>
    <w:rsid w:val="00A94B82"/>
    <w:rsid w:val="00A9599A"/>
    <w:rsid w:val="00A9664C"/>
    <w:rsid w:val="00A9716B"/>
    <w:rsid w:val="00AA1203"/>
    <w:rsid w:val="00AA18EB"/>
    <w:rsid w:val="00AA39F8"/>
    <w:rsid w:val="00AA62DB"/>
    <w:rsid w:val="00AB1BF0"/>
    <w:rsid w:val="00AB276C"/>
    <w:rsid w:val="00AB4B0E"/>
    <w:rsid w:val="00AB5234"/>
    <w:rsid w:val="00AC0339"/>
    <w:rsid w:val="00AC29D2"/>
    <w:rsid w:val="00AC44F1"/>
    <w:rsid w:val="00AC52D1"/>
    <w:rsid w:val="00AD09EC"/>
    <w:rsid w:val="00AD565F"/>
    <w:rsid w:val="00AD56CF"/>
    <w:rsid w:val="00AD6DDC"/>
    <w:rsid w:val="00AD7247"/>
    <w:rsid w:val="00AD7F68"/>
    <w:rsid w:val="00AE0738"/>
    <w:rsid w:val="00AE0921"/>
    <w:rsid w:val="00AE1051"/>
    <w:rsid w:val="00AE2359"/>
    <w:rsid w:val="00AE362F"/>
    <w:rsid w:val="00AE4DBF"/>
    <w:rsid w:val="00AE6B63"/>
    <w:rsid w:val="00AE773E"/>
    <w:rsid w:val="00AF04E9"/>
    <w:rsid w:val="00AF08D0"/>
    <w:rsid w:val="00AF12DD"/>
    <w:rsid w:val="00AF19E5"/>
    <w:rsid w:val="00AF3638"/>
    <w:rsid w:val="00AF6DD0"/>
    <w:rsid w:val="00B01809"/>
    <w:rsid w:val="00B05D72"/>
    <w:rsid w:val="00B06464"/>
    <w:rsid w:val="00B07029"/>
    <w:rsid w:val="00B10271"/>
    <w:rsid w:val="00B10A00"/>
    <w:rsid w:val="00B10C1C"/>
    <w:rsid w:val="00B1310F"/>
    <w:rsid w:val="00B13801"/>
    <w:rsid w:val="00B138B6"/>
    <w:rsid w:val="00B160F4"/>
    <w:rsid w:val="00B175DC"/>
    <w:rsid w:val="00B2331F"/>
    <w:rsid w:val="00B24569"/>
    <w:rsid w:val="00B265C5"/>
    <w:rsid w:val="00B27051"/>
    <w:rsid w:val="00B279D1"/>
    <w:rsid w:val="00B27BBA"/>
    <w:rsid w:val="00B32993"/>
    <w:rsid w:val="00B32C6A"/>
    <w:rsid w:val="00B35727"/>
    <w:rsid w:val="00B35A42"/>
    <w:rsid w:val="00B371C9"/>
    <w:rsid w:val="00B37553"/>
    <w:rsid w:val="00B40C2B"/>
    <w:rsid w:val="00B41F8E"/>
    <w:rsid w:val="00B43097"/>
    <w:rsid w:val="00B442F4"/>
    <w:rsid w:val="00B454AE"/>
    <w:rsid w:val="00B45703"/>
    <w:rsid w:val="00B462B5"/>
    <w:rsid w:val="00B469CC"/>
    <w:rsid w:val="00B476BB"/>
    <w:rsid w:val="00B52725"/>
    <w:rsid w:val="00B5294C"/>
    <w:rsid w:val="00B52E26"/>
    <w:rsid w:val="00B54711"/>
    <w:rsid w:val="00B551E1"/>
    <w:rsid w:val="00B56439"/>
    <w:rsid w:val="00B56A5E"/>
    <w:rsid w:val="00B60ECB"/>
    <w:rsid w:val="00B6131E"/>
    <w:rsid w:val="00B6493B"/>
    <w:rsid w:val="00B65384"/>
    <w:rsid w:val="00B66922"/>
    <w:rsid w:val="00B70207"/>
    <w:rsid w:val="00B71399"/>
    <w:rsid w:val="00B714CD"/>
    <w:rsid w:val="00B71DB4"/>
    <w:rsid w:val="00B739E7"/>
    <w:rsid w:val="00B75C12"/>
    <w:rsid w:val="00B76745"/>
    <w:rsid w:val="00B81623"/>
    <w:rsid w:val="00B8297D"/>
    <w:rsid w:val="00B82F5E"/>
    <w:rsid w:val="00B83235"/>
    <w:rsid w:val="00B846BE"/>
    <w:rsid w:val="00B84809"/>
    <w:rsid w:val="00B86DAC"/>
    <w:rsid w:val="00B87B54"/>
    <w:rsid w:val="00B940E8"/>
    <w:rsid w:val="00B94CC0"/>
    <w:rsid w:val="00B96360"/>
    <w:rsid w:val="00B97816"/>
    <w:rsid w:val="00B97A47"/>
    <w:rsid w:val="00BA13C1"/>
    <w:rsid w:val="00BA1559"/>
    <w:rsid w:val="00BA1E53"/>
    <w:rsid w:val="00BA3725"/>
    <w:rsid w:val="00BA430C"/>
    <w:rsid w:val="00BA58B4"/>
    <w:rsid w:val="00BA58FD"/>
    <w:rsid w:val="00BB0164"/>
    <w:rsid w:val="00BB135E"/>
    <w:rsid w:val="00BB3CA2"/>
    <w:rsid w:val="00BB5620"/>
    <w:rsid w:val="00BB5F6F"/>
    <w:rsid w:val="00BB69D8"/>
    <w:rsid w:val="00BC0FFB"/>
    <w:rsid w:val="00BC16A6"/>
    <w:rsid w:val="00BC1D09"/>
    <w:rsid w:val="00BC34D7"/>
    <w:rsid w:val="00BC6D65"/>
    <w:rsid w:val="00BC7A23"/>
    <w:rsid w:val="00BD1F75"/>
    <w:rsid w:val="00BD2A1D"/>
    <w:rsid w:val="00BD66AB"/>
    <w:rsid w:val="00BD726A"/>
    <w:rsid w:val="00BE12AB"/>
    <w:rsid w:val="00BE3066"/>
    <w:rsid w:val="00BE3515"/>
    <w:rsid w:val="00BE3EBC"/>
    <w:rsid w:val="00BE4712"/>
    <w:rsid w:val="00BF0650"/>
    <w:rsid w:val="00BF0DAF"/>
    <w:rsid w:val="00BF1AEA"/>
    <w:rsid w:val="00BF5167"/>
    <w:rsid w:val="00BF6966"/>
    <w:rsid w:val="00C01531"/>
    <w:rsid w:val="00C0330E"/>
    <w:rsid w:val="00C07EEF"/>
    <w:rsid w:val="00C1038D"/>
    <w:rsid w:val="00C10965"/>
    <w:rsid w:val="00C1239F"/>
    <w:rsid w:val="00C145AF"/>
    <w:rsid w:val="00C14BED"/>
    <w:rsid w:val="00C14F24"/>
    <w:rsid w:val="00C150EC"/>
    <w:rsid w:val="00C150FD"/>
    <w:rsid w:val="00C20516"/>
    <w:rsid w:val="00C225FB"/>
    <w:rsid w:val="00C229D8"/>
    <w:rsid w:val="00C23843"/>
    <w:rsid w:val="00C25EED"/>
    <w:rsid w:val="00C26282"/>
    <w:rsid w:val="00C30B6A"/>
    <w:rsid w:val="00C320BA"/>
    <w:rsid w:val="00C34F84"/>
    <w:rsid w:val="00C35101"/>
    <w:rsid w:val="00C3703D"/>
    <w:rsid w:val="00C377BE"/>
    <w:rsid w:val="00C37DF0"/>
    <w:rsid w:val="00C401EC"/>
    <w:rsid w:val="00C41D75"/>
    <w:rsid w:val="00C461A7"/>
    <w:rsid w:val="00C4666F"/>
    <w:rsid w:val="00C50A5F"/>
    <w:rsid w:val="00C554C2"/>
    <w:rsid w:val="00C55ACC"/>
    <w:rsid w:val="00C612A8"/>
    <w:rsid w:val="00C63957"/>
    <w:rsid w:val="00C645A3"/>
    <w:rsid w:val="00C64FAD"/>
    <w:rsid w:val="00C6623D"/>
    <w:rsid w:val="00C66978"/>
    <w:rsid w:val="00C71007"/>
    <w:rsid w:val="00C719F3"/>
    <w:rsid w:val="00C7457C"/>
    <w:rsid w:val="00C74E3D"/>
    <w:rsid w:val="00C75BBB"/>
    <w:rsid w:val="00C77F48"/>
    <w:rsid w:val="00C80ABA"/>
    <w:rsid w:val="00C81929"/>
    <w:rsid w:val="00C82437"/>
    <w:rsid w:val="00C826A8"/>
    <w:rsid w:val="00C829FD"/>
    <w:rsid w:val="00C85443"/>
    <w:rsid w:val="00C86980"/>
    <w:rsid w:val="00C91595"/>
    <w:rsid w:val="00C94307"/>
    <w:rsid w:val="00C95837"/>
    <w:rsid w:val="00C96605"/>
    <w:rsid w:val="00C96CA5"/>
    <w:rsid w:val="00C9776B"/>
    <w:rsid w:val="00C97D7B"/>
    <w:rsid w:val="00CA13B6"/>
    <w:rsid w:val="00CA161B"/>
    <w:rsid w:val="00CA1DB2"/>
    <w:rsid w:val="00CA6157"/>
    <w:rsid w:val="00CA70F0"/>
    <w:rsid w:val="00CA7B0D"/>
    <w:rsid w:val="00CB0BB3"/>
    <w:rsid w:val="00CB1EDD"/>
    <w:rsid w:val="00CB264C"/>
    <w:rsid w:val="00CB3A8E"/>
    <w:rsid w:val="00CB64C7"/>
    <w:rsid w:val="00CC39B5"/>
    <w:rsid w:val="00CC4749"/>
    <w:rsid w:val="00CC792B"/>
    <w:rsid w:val="00CD5D0E"/>
    <w:rsid w:val="00CD6165"/>
    <w:rsid w:val="00CD7D7C"/>
    <w:rsid w:val="00CE264D"/>
    <w:rsid w:val="00CE2D78"/>
    <w:rsid w:val="00CE3111"/>
    <w:rsid w:val="00CE3460"/>
    <w:rsid w:val="00CE3669"/>
    <w:rsid w:val="00CE4BFF"/>
    <w:rsid w:val="00CE56D3"/>
    <w:rsid w:val="00CE6262"/>
    <w:rsid w:val="00CE6E90"/>
    <w:rsid w:val="00CF431E"/>
    <w:rsid w:val="00CF4DAF"/>
    <w:rsid w:val="00CF6873"/>
    <w:rsid w:val="00CF776D"/>
    <w:rsid w:val="00D021EB"/>
    <w:rsid w:val="00D03E76"/>
    <w:rsid w:val="00D03F60"/>
    <w:rsid w:val="00D06477"/>
    <w:rsid w:val="00D06925"/>
    <w:rsid w:val="00D102BB"/>
    <w:rsid w:val="00D146F9"/>
    <w:rsid w:val="00D15C8D"/>
    <w:rsid w:val="00D16543"/>
    <w:rsid w:val="00D16F4A"/>
    <w:rsid w:val="00D24009"/>
    <w:rsid w:val="00D259B8"/>
    <w:rsid w:val="00D26E41"/>
    <w:rsid w:val="00D31D65"/>
    <w:rsid w:val="00D31EB8"/>
    <w:rsid w:val="00D32493"/>
    <w:rsid w:val="00D33265"/>
    <w:rsid w:val="00D35389"/>
    <w:rsid w:val="00D371C5"/>
    <w:rsid w:val="00D37664"/>
    <w:rsid w:val="00D37E7D"/>
    <w:rsid w:val="00D41C93"/>
    <w:rsid w:val="00D42768"/>
    <w:rsid w:val="00D44497"/>
    <w:rsid w:val="00D4453C"/>
    <w:rsid w:val="00D47420"/>
    <w:rsid w:val="00D478FF"/>
    <w:rsid w:val="00D50853"/>
    <w:rsid w:val="00D50B76"/>
    <w:rsid w:val="00D51ED7"/>
    <w:rsid w:val="00D52B6D"/>
    <w:rsid w:val="00D54475"/>
    <w:rsid w:val="00D55DB9"/>
    <w:rsid w:val="00D56183"/>
    <w:rsid w:val="00D5691E"/>
    <w:rsid w:val="00D56F6B"/>
    <w:rsid w:val="00D60156"/>
    <w:rsid w:val="00D6156A"/>
    <w:rsid w:val="00D61DAF"/>
    <w:rsid w:val="00D61E19"/>
    <w:rsid w:val="00D64A20"/>
    <w:rsid w:val="00D65CCC"/>
    <w:rsid w:val="00D67681"/>
    <w:rsid w:val="00D67C7E"/>
    <w:rsid w:val="00D71990"/>
    <w:rsid w:val="00D71F3E"/>
    <w:rsid w:val="00D7399A"/>
    <w:rsid w:val="00D755DA"/>
    <w:rsid w:val="00D75741"/>
    <w:rsid w:val="00D7609C"/>
    <w:rsid w:val="00D80C89"/>
    <w:rsid w:val="00D83A36"/>
    <w:rsid w:val="00D84B8A"/>
    <w:rsid w:val="00D86000"/>
    <w:rsid w:val="00D9034C"/>
    <w:rsid w:val="00D9119E"/>
    <w:rsid w:val="00D918EB"/>
    <w:rsid w:val="00D949C7"/>
    <w:rsid w:val="00D96460"/>
    <w:rsid w:val="00D97386"/>
    <w:rsid w:val="00DA0A71"/>
    <w:rsid w:val="00DA2D42"/>
    <w:rsid w:val="00DA30E1"/>
    <w:rsid w:val="00DA4097"/>
    <w:rsid w:val="00DB0CA0"/>
    <w:rsid w:val="00DB1354"/>
    <w:rsid w:val="00DB1CF0"/>
    <w:rsid w:val="00DB1E80"/>
    <w:rsid w:val="00DB24AF"/>
    <w:rsid w:val="00DB384F"/>
    <w:rsid w:val="00DB46E7"/>
    <w:rsid w:val="00DB4C88"/>
    <w:rsid w:val="00DB4D2A"/>
    <w:rsid w:val="00DB7FC5"/>
    <w:rsid w:val="00DC05CF"/>
    <w:rsid w:val="00DC2CA0"/>
    <w:rsid w:val="00DC2E19"/>
    <w:rsid w:val="00DC349F"/>
    <w:rsid w:val="00DC3947"/>
    <w:rsid w:val="00DC5B38"/>
    <w:rsid w:val="00DC5D7E"/>
    <w:rsid w:val="00DC5D94"/>
    <w:rsid w:val="00DC5E8C"/>
    <w:rsid w:val="00DC6904"/>
    <w:rsid w:val="00DC6A2B"/>
    <w:rsid w:val="00DC6ECD"/>
    <w:rsid w:val="00DD0EC9"/>
    <w:rsid w:val="00DD114A"/>
    <w:rsid w:val="00DD2153"/>
    <w:rsid w:val="00DD4D1A"/>
    <w:rsid w:val="00DD6B72"/>
    <w:rsid w:val="00DE1483"/>
    <w:rsid w:val="00DE35E2"/>
    <w:rsid w:val="00DE400E"/>
    <w:rsid w:val="00DE626F"/>
    <w:rsid w:val="00DE6580"/>
    <w:rsid w:val="00DE7B75"/>
    <w:rsid w:val="00DF085E"/>
    <w:rsid w:val="00DF19CC"/>
    <w:rsid w:val="00DF2607"/>
    <w:rsid w:val="00DF2901"/>
    <w:rsid w:val="00DF38BF"/>
    <w:rsid w:val="00DF53F0"/>
    <w:rsid w:val="00E02BAE"/>
    <w:rsid w:val="00E034B0"/>
    <w:rsid w:val="00E040E5"/>
    <w:rsid w:val="00E078E8"/>
    <w:rsid w:val="00E11AE3"/>
    <w:rsid w:val="00E11BE4"/>
    <w:rsid w:val="00E125AD"/>
    <w:rsid w:val="00E16447"/>
    <w:rsid w:val="00E175A3"/>
    <w:rsid w:val="00E21DAF"/>
    <w:rsid w:val="00E267F9"/>
    <w:rsid w:val="00E3045C"/>
    <w:rsid w:val="00E30B4F"/>
    <w:rsid w:val="00E3440B"/>
    <w:rsid w:val="00E35080"/>
    <w:rsid w:val="00E37172"/>
    <w:rsid w:val="00E375ED"/>
    <w:rsid w:val="00E37807"/>
    <w:rsid w:val="00E42DCC"/>
    <w:rsid w:val="00E447BB"/>
    <w:rsid w:val="00E457A0"/>
    <w:rsid w:val="00E45BBF"/>
    <w:rsid w:val="00E4695B"/>
    <w:rsid w:val="00E47400"/>
    <w:rsid w:val="00E51AB4"/>
    <w:rsid w:val="00E51CA9"/>
    <w:rsid w:val="00E5202D"/>
    <w:rsid w:val="00E5351F"/>
    <w:rsid w:val="00E542CA"/>
    <w:rsid w:val="00E552D7"/>
    <w:rsid w:val="00E57E9F"/>
    <w:rsid w:val="00E57F26"/>
    <w:rsid w:val="00E630D8"/>
    <w:rsid w:val="00E639F0"/>
    <w:rsid w:val="00E6440E"/>
    <w:rsid w:val="00E6557A"/>
    <w:rsid w:val="00E6690D"/>
    <w:rsid w:val="00E670F1"/>
    <w:rsid w:val="00E6717A"/>
    <w:rsid w:val="00E671BB"/>
    <w:rsid w:val="00E70AAE"/>
    <w:rsid w:val="00E70E7D"/>
    <w:rsid w:val="00E71DBE"/>
    <w:rsid w:val="00E72E6F"/>
    <w:rsid w:val="00E7531B"/>
    <w:rsid w:val="00E7564A"/>
    <w:rsid w:val="00E80158"/>
    <w:rsid w:val="00E80530"/>
    <w:rsid w:val="00E851AF"/>
    <w:rsid w:val="00E90241"/>
    <w:rsid w:val="00E90E44"/>
    <w:rsid w:val="00E91D99"/>
    <w:rsid w:val="00E947C6"/>
    <w:rsid w:val="00E94AE2"/>
    <w:rsid w:val="00E94C4A"/>
    <w:rsid w:val="00E9502C"/>
    <w:rsid w:val="00E95164"/>
    <w:rsid w:val="00E95226"/>
    <w:rsid w:val="00E96207"/>
    <w:rsid w:val="00E979E4"/>
    <w:rsid w:val="00EA02C1"/>
    <w:rsid w:val="00EA1AC7"/>
    <w:rsid w:val="00EA1EBE"/>
    <w:rsid w:val="00EA2D85"/>
    <w:rsid w:val="00EA6E40"/>
    <w:rsid w:val="00EA7DEE"/>
    <w:rsid w:val="00EB01B8"/>
    <w:rsid w:val="00EB3C07"/>
    <w:rsid w:val="00EB6598"/>
    <w:rsid w:val="00EB65A0"/>
    <w:rsid w:val="00EB7B48"/>
    <w:rsid w:val="00EC001C"/>
    <w:rsid w:val="00EC1F5C"/>
    <w:rsid w:val="00EC39AF"/>
    <w:rsid w:val="00EC3D52"/>
    <w:rsid w:val="00EC3F75"/>
    <w:rsid w:val="00EC563D"/>
    <w:rsid w:val="00EC60BA"/>
    <w:rsid w:val="00EC65CF"/>
    <w:rsid w:val="00EC67BB"/>
    <w:rsid w:val="00ED3B18"/>
    <w:rsid w:val="00ED3E0D"/>
    <w:rsid w:val="00ED6744"/>
    <w:rsid w:val="00ED692F"/>
    <w:rsid w:val="00ED7F4F"/>
    <w:rsid w:val="00EE21A3"/>
    <w:rsid w:val="00EE2727"/>
    <w:rsid w:val="00EE489A"/>
    <w:rsid w:val="00EE4F4F"/>
    <w:rsid w:val="00EE55CF"/>
    <w:rsid w:val="00EE5E80"/>
    <w:rsid w:val="00EE7833"/>
    <w:rsid w:val="00EF042A"/>
    <w:rsid w:val="00EF1BA7"/>
    <w:rsid w:val="00EF25DA"/>
    <w:rsid w:val="00EF2936"/>
    <w:rsid w:val="00EF3FE1"/>
    <w:rsid w:val="00EF4063"/>
    <w:rsid w:val="00EF6D17"/>
    <w:rsid w:val="00EF7630"/>
    <w:rsid w:val="00EF7D53"/>
    <w:rsid w:val="00F01266"/>
    <w:rsid w:val="00F017A2"/>
    <w:rsid w:val="00F01E47"/>
    <w:rsid w:val="00F050D4"/>
    <w:rsid w:val="00F06845"/>
    <w:rsid w:val="00F0700A"/>
    <w:rsid w:val="00F141A3"/>
    <w:rsid w:val="00F15971"/>
    <w:rsid w:val="00F15CEC"/>
    <w:rsid w:val="00F20AE1"/>
    <w:rsid w:val="00F215EA"/>
    <w:rsid w:val="00F21D3A"/>
    <w:rsid w:val="00F22857"/>
    <w:rsid w:val="00F23868"/>
    <w:rsid w:val="00F2479E"/>
    <w:rsid w:val="00F272D3"/>
    <w:rsid w:val="00F3005A"/>
    <w:rsid w:val="00F3051D"/>
    <w:rsid w:val="00F30D06"/>
    <w:rsid w:val="00F31769"/>
    <w:rsid w:val="00F33370"/>
    <w:rsid w:val="00F34977"/>
    <w:rsid w:val="00F37040"/>
    <w:rsid w:val="00F4084D"/>
    <w:rsid w:val="00F438ED"/>
    <w:rsid w:val="00F43A15"/>
    <w:rsid w:val="00F43E02"/>
    <w:rsid w:val="00F44777"/>
    <w:rsid w:val="00F44DC1"/>
    <w:rsid w:val="00F45538"/>
    <w:rsid w:val="00F469BC"/>
    <w:rsid w:val="00F50372"/>
    <w:rsid w:val="00F5090A"/>
    <w:rsid w:val="00F51030"/>
    <w:rsid w:val="00F541D3"/>
    <w:rsid w:val="00F54B7B"/>
    <w:rsid w:val="00F565A6"/>
    <w:rsid w:val="00F56981"/>
    <w:rsid w:val="00F56F01"/>
    <w:rsid w:val="00F606D0"/>
    <w:rsid w:val="00F60A33"/>
    <w:rsid w:val="00F61431"/>
    <w:rsid w:val="00F638AC"/>
    <w:rsid w:val="00F651B4"/>
    <w:rsid w:val="00F6527F"/>
    <w:rsid w:val="00F67770"/>
    <w:rsid w:val="00F71046"/>
    <w:rsid w:val="00F74395"/>
    <w:rsid w:val="00F74765"/>
    <w:rsid w:val="00F75C01"/>
    <w:rsid w:val="00F76903"/>
    <w:rsid w:val="00F806F0"/>
    <w:rsid w:val="00F825D1"/>
    <w:rsid w:val="00F82AE5"/>
    <w:rsid w:val="00F83288"/>
    <w:rsid w:val="00F835A1"/>
    <w:rsid w:val="00F83D48"/>
    <w:rsid w:val="00F85B66"/>
    <w:rsid w:val="00F863A2"/>
    <w:rsid w:val="00F87337"/>
    <w:rsid w:val="00F873BC"/>
    <w:rsid w:val="00F9012E"/>
    <w:rsid w:val="00F9032F"/>
    <w:rsid w:val="00F92C09"/>
    <w:rsid w:val="00F9515F"/>
    <w:rsid w:val="00F960A7"/>
    <w:rsid w:val="00FA0B29"/>
    <w:rsid w:val="00FA2C0D"/>
    <w:rsid w:val="00FA425C"/>
    <w:rsid w:val="00FA4338"/>
    <w:rsid w:val="00FB016D"/>
    <w:rsid w:val="00FB0EF7"/>
    <w:rsid w:val="00FB1B47"/>
    <w:rsid w:val="00FB687D"/>
    <w:rsid w:val="00FB7C2F"/>
    <w:rsid w:val="00FB7DC8"/>
    <w:rsid w:val="00FC01BD"/>
    <w:rsid w:val="00FC0E07"/>
    <w:rsid w:val="00FC0E72"/>
    <w:rsid w:val="00FC0EF5"/>
    <w:rsid w:val="00FC1D00"/>
    <w:rsid w:val="00FC2C36"/>
    <w:rsid w:val="00FC6055"/>
    <w:rsid w:val="00FC6252"/>
    <w:rsid w:val="00FC65AE"/>
    <w:rsid w:val="00FC6FC1"/>
    <w:rsid w:val="00FC6FE0"/>
    <w:rsid w:val="00FD0C6C"/>
    <w:rsid w:val="00FD2C2D"/>
    <w:rsid w:val="00FD33DC"/>
    <w:rsid w:val="00FD6C13"/>
    <w:rsid w:val="00FE1D6B"/>
    <w:rsid w:val="00FE26A0"/>
    <w:rsid w:val="00FE2E6B"/>
    <w:rsid w:val="00FE32D0"/>
    <w:rsid w:val="00FE579C"/>
    <w:rsid w:val="00FE6F00"/>
    <w:rsid w:val="00FE749A"/>
    <w:rsid w:val="00FF0A25"/>
    <w:rsid w:val="00FF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61195-550D-4BF0-B711-70A71C85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134E5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72E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593AA"/>
      <w:sz w:val="34"/>
      <w:szCs w:val="34"/>
      <w:u w:val="none"/>
    </w:rPr>
  </w:style>
  <w:style w:type="paragraph" w:customStyle="1" w:styleId="11">
    <w:name w:val="Основной текст1"/>
    <w:basedOn w:val="a"/>
    <w:link w:val="a3"/>
    <w:pPr>
      <w:ind w:firstLine="2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pPr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pPr>
      <w:ind w:firstLine="2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pPr>
      <w:ind w:left="7020"/>
      <w:outlineLvl w:val="0"/>
    </w:pPr>
    <w:rPr>
      <w:rFonts w:ascii="Times New Roman" w:eastAsia="Times New Roman" w:hAnsi="Times New Roman" w:cs="Times New Roman"/>
      <w:color w:val="7593AA"/>
      <w:sz w:val="34"/>
      <w:szCs w:val="34"/>
    </w:rPr>
  </w:style>
  <w:style w:type="table" w:styleId="a6">
    <w:name w:val="Table Grid"/>
    <w:basedOn w:val="a1"/>
    <w:uiPriority w:val="39"/>
    <w:rsid w:val="009C1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D56F6B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5B78E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78E0"/>
    <w:rPr>
      <w:rFonts w:ascii="Segoe UI" w:hAnsi="Segoe UI" w:cs="Segoe U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C68B1"/>
    <w:pPr>
      <w:widowControl/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2C68B1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d">
    <w:name w:val="footer"/>
    <w:basedOn w:val="a"/>
    <w:link w:val="ae"/>
    <w:uiPriority w:val="99"/>
    <w:unhideWhenUsed/>
    <w:rsid w:val="004E54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5482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572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">
    <w:name w:val="Strong"/>
    <w:basedOn w:val="a0"/>
    <w:uiPriority w:val="22"/>
    <w:qFormat/>
    <w:rsid w:val="005852E0"/>
    <w:rPr>
      <w:b/>
      <w:bCs/>
    </w:rPr>
  </w:style>
  <w:style w:type="paragraph" w:styleId="af0">
    <w:name w:val="No Spacing"/>
    <w:uiPriority w:val="1"/>
    <w:qFormat/>
    <w:rsid w:val="0061444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14">
    <w:name w:val="Абзац списка1"/>
    <w:rsid w:val="00DD0EC9"/>
    <w:pPr>
      <w:suppressAutoHyphens/>
      <w:spacing w:after="200" w:line="276" w:lineRule="auto"/>
      <w:ind w:left="720"/>
    </w:pPr>
    <w:rPr>
      <w:rFonts w:ascii="Calibri" w:eastAsia="Lucida Sans Unicode" w:hAnsi="Calibri" w:cs="font336"/>
      <w:kern w:val="1"/>
      <w:sz w:val="22"/>
      <w:szCs w:val="22"/>
      <w:lang w:eastAsia="ar-SA" w:bidi="ar-SA"/>
    </w:rPr>
  </w:style>
  <w:style w:type="paragraph" w:customStyle="1" w:styleId="s1">
    <w:name w:val="s_1"/>
    <w:basedOn w:val="a"/>
    <w:rsid w:val="00500B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Hyperlink"/>
    <w:basedOn w:val="a0"/>
    <w:uiPriority w:val="99"/>
    <w:unhideWhenUsed/>
    <w:rsid w:val="00500B2F"/>
    <w:rPr>
      <w:color w:val="0000FF"/>
      <w:u w:val="single"/>
    </w:rPr>
  </w:style>
  <w:style w:type="table" w:customStyle="1" w:styleId="15">
    <w:name w:val="Сетка таблицы1"/>
    <w:basedOn w:val="a1"/>
    <w:next w:val="a6"/>
    <w:uiPriority w:val="59"/>
    <w:rsid w:val="008A090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DB4D2A"/>
    <w:rPr>
      <w:rFonts w:ascii="Times New Roman" w:hAnsi="Times New Roman" w:cs="Times New Roman"/>
    </w:rPr>
  </w:style>
  <w:style w:type="paragraph" w:styleId="af3">
    <w:name w:val="Body Text"/>
    <w:basedOn w:val="a"/>
    <w:link w:val="af4"/>
    <w:rsid w:val="008A660C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en-US" w:bidi="ar-SA"/>
    </w:rPr>
  </w:style>
  <w:style w:type="character" w:customStyle="1" w:styleId="af4">
    <w:name w:val="Основной текст Знак"/>
    <w:basedOn w:val="a0"/>
    <w:link w:val="af3"/>
    <w:rsid w:val="008A660C"/>
    <w:rPr>
      <w:rFonts w:ascii="Times New Roman" w:eastAsia="Times New Roman" w:hAnsi="Times New Roman" w:cs="Times New Roman"/>
      <w:sz w:val="28"/>
      <w:szCs w:val="20"/>
      <w:lang w:eastAsia="en-US" w:bidi="ar-SA"/>
    </w:rPr>
  </w:style>
  <w:style w:type="table" w:customStyle="1" w:styleId="25">
    <w:name w:val="Сетка таблицы2"/>
    <w:basedOn w:val="a1"/>
    <w:next w:val="a6"/>
    <w:uiPriority w:val="59"/>
    <w:rsid w:val="004E3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34"/>
    <w:qFormat/>
    <w:locked/>
    <w:rsid w:val="00C719F3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BE920-522E-4342-A957-1ECFC73E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6</TotalTime>
  <Pages>53</Pages>
  <Words>15881</Words>
  <Characters>90527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lga Vasileva</cp:lastModifiedBy>
  <cp:revision>83</cp:revision>
  <cp:lastPrinted>2022-09-15T02:21:00Z</cp:lastPrinted>
  <dcterms:created xsi:type="dcterms:W3CDTF">2021-04-14T01:32:00Z</dcterms:created>
  <dcterms:modified xsi:type="dcterms:W3CDTF">2023-05-05T01:37:00Z</dcterms:modified>
</cp:coreProperties>
</file>